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6B" w:rsidRDefault="002B3E24" w:rsidP="002A51F8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>Hanging On</w:t>
      </w:r>
    </w:p>
    <w:p w:rsidR="001B546B" w:rsidRDefault="00AA0F11" w:rsidP="002A51F8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  <w:r>
        <w:rPr>
          <w:rFonts w:ascii="Arabic Typesetting" w:hAnsi="Arabic Typesetting" w:cs="Arabic Typesetting"/>
          <w:bCs/>
          <w:i/>
          <w:sz w:val="32"/>
          <w:szCs w:val="32"/>
        </w:rPr>
        <w:t>August 7</w:t>
      </w:r>
      <w:r w:rsidR="00B66D6F">
        <w:rPr>
          <w:rFonts w:ascii="Arabic Typesetting" w:hAnsi="Arabic Typesetting" w:cs="Arabic Typesetting"/>
          <w:bCs/>
          <w:i/>
          <w:sz w:val="32"/>
          <w:szCs w:val="32"/>
        </w:rPr>
        <w:t xml:space="preserve">, </w:t>
      </w:r>
      <w:r w:rsidR="001B4F84">
        <w:rPr>
          <w:rFonts w:ascii="Arabic Typesetting" w:hAnsi="Arabic Typesetting" w:cs="Arabic Typesetting"/>
          <w:bCs/>
          <w:i/>
          <w:sz w:val="32"/>
          <w:szCs w:val="32"/>
        </w:rPr>
        <w:t>2014</w:t>
      </w:r>
    </w:p>
    <w:p w:rsidR="004376DF" w:rsidRDefault="004376DF" w:rsidP="002A51F8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</w:p>
    <w:p w:rsidR="00EC04D2" w:rsidRDefault="004376DF" w:rsidP="004376DF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4376DF">
        <w:rPr>
          <w:rFonts w:ascii="Arabic Typesetting" w:hAnsi="Arabic Typesetting" w:cs="Arabic Typesetting"/>
          <w:bCs/>
          <w:sz w:val="32"/>
          <w:szCs w:val="32"/>
        </w:rPr>
        <w:t>Trying To Keep On Keeping On.</w:t>
      </w:r>
      <w:r w:rsidRPr="004376DF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4376DF" w:rsidRPr="004376DF" w:rsidRDefault="004376DF" w:rsidP="002B3E24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4376DF">
        <w:rPr>
          <w:rFonts w:ascii="Arabic Typesetting" w:hAnsi="Arabic Typesetting" w:cs="Arabic Typesetting"/>
          <w:bCs/>
          <w:sz w:val="32"/>
          <w:szCs w:val="32"/>
        </w:rPr>
        <w:t>Keep On Trucking.</w:t>
      </w:r>
    </w:p>
    <w:p w:rsidR="00EC04D2" w:rsidRDefault="004376DF" w:rsidP="002B3E24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4376DF">
        <w:rPr>
          <w:rFonts w:ascii="Arabic Typesetting" w:hAnsi="Arabic Typesetting" w:cs="Arabic Typesetting"/>
          <w:bCs/>
          <w:sz w:val="32"/>
          <w:szCs w:val="32"/>
        </w:rPr>
        <w:t>Tail Gating.</w:t>
      </w:r>
      <w:proofErr w:type="gramEnd"/>
      <w:r w:rsidRPr="004376DF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46F20" w:rsidRDefault="004376DF" w:rsidP="004376DF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4376DF">
        <w:rPr>
          <w:rFonts w:ascii="Arabic Typesetting" w:hAnsi="Arabic Typesetting" w:cs="Arabic Typesetting"/>
          <w:bCs/>
          <w:sz w:val="32"/>
          <w:szCs w:val="32"/>
        </w:rPr>
        <w:t>Drafting.</w:t>
      </w:r>
      <w:proofErr w:type="gramEnd"/>
      <w:r w:rsidRPr="004376DF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4376DF">
        <w:rPr>
          <w:rFonts w:ascii="Arabic Typesetting" w:hAnsi="Arabic Typesetting" w:cs="Arabic Typesetting"/>
          <w:bCs/>
          <w:sz w:val="32"/>
          <w:szCs w:val="32"/>
        </w:rPr>
        <w:t>Jamming Gears.</w:t>
      </w:r>
      <w:proofErr w:type="gramEnd"/>
      <w:r w:rsidRPr="004376DF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4376DF">
        <w:rPr>
          <w:rFonts w:ascii="Arabic Typesetting" w:hAnsi="Arabic Typesetting" w:cs="Arabic Typesetting"/>
          <w:bCs/>
          <w:sz w:val="32"/>
          <w:szCs w:val="32"/>
        </w:rPr>
        <w:t>Double Clutching.</w:t>
      </w:r>
      <w:proofErr w:type="gramEnd"/>
      <w:r w:rsidRPr="004376DF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46F20" w:rsidRDefault="004376DF" w:rsidP="002B3E24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4376DF">
        <w:rPr>
          <w:rFonts w:ascii="Arabic Typesetting" w:hAnsi="Arabic Typesetting" w:cs="Arabic Typesetting"/>
          <w:bCs/>
          <w:sz w:val="32"/>
          <w:szCs w:val="32"/>
        </w:rPr>
        <w:t>Hard Harvesting.</w:t>
      </w:r>
      <w:proofErr w:type="gramEnd"/>
      <w:r w:rsidRPr="004376DF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46F20" w:rsidRDefault="004376DF" w:rsidP="002B3E24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4376DF">
        <w:rPr>
          <w:rFonts w:ascii="Arabic Typesetting" w:hAnsi="Arabic Typesetting" w:cs="Arabic Typesetting"/>
          <w:bCs/>
          <w:sz w:val="32"/>
          <w:szCs w:val="32"/>
        </w:rPr>
        <w:t>Tough Road</w:t>
      </w:r>
      <w:r w:rsidR="002B3E24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4376DF">
        <w:rPr>
          <w:rFonts w:ascii="Arabic Typesetting" w:hAnsi="Arabic Typesetting" w:cs="Arabic Typesetting"/>
          <w:bCs/>
          <w:sz w:val="32"/>
          <w:szCs w:val="32"/>
        </w:rPr>
        <w:t>To</w:t>
      </w:r>
      <w:proofErr w:type="gramEnd"/>
      <w:r w:rsidRPr="004376DF">
        <w:rPr>
          <w:rFonts w:ascii="Arabic Typesetting" w:hAnsi="Arabic Typesetting" w:cs="Arabic Typesetting"/>
          <w:bCs/>
          <w:sz w:val="32"/>
          <w:szCs w:val="32"/>
        </w:rPr>
        <w:t xml:space="preserve"> Hoe. </w:t>
      </w:r>
    </w:p>
    <w:p w:rsidR="00246F20" w:rsidRDefault="004376DF" w:rsidP="004376DF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4376DF">
        <w:rPr>
          <w:rFonts w:ascii="Arabic Typesetting" w:hAnsi="Arabic Typesetting" w:cs="Arabic Typesetting"/>
          <w:bCs/>
          <w:sz w:val="32"/>
          <w:szCs w:val="32"/>
        </w:rPr>
        <w:t xml:space="preserve">Deep In </w:t>
      </w:r>
      <w:proofErr w:type="gramStart"/>
      <w:r w:rsidRPr="004376DF">
        <w:rPr>
          <w:rFonts w:ascii="Arabic Typesetting" w:hAnsi="Arabic Typesetting" w:cs="Arabic Typesetting"/>
          <w:bCs/>
          <w:sz w:val="32"/>
          <w:szCs w:val="32"/>
        </w:rPr>
        <w:t>The</w:t>
      </w:r>
      <w:proofErr w:type="gramEnd"/>
      <w:r w:rsidRPr="004376DF">
        <w:rPr>
          <w:rFonts w:ascii="Arabic Typesetting" w:hAnsi="Arabic Typesetting" w:cs="Arabic Typesetting"/>
          <w:bCs/>
          <w:sz w:val="32"/>
          <w:szCs w:val="32"/>
        </w:rPr>
        <w:t xml:space="preserve"> Mud And Mucking.</w:t>
      </w:r>
      <w:r w:rsidRPr="004376DF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4376DF" w:rsidRPr="004376DF" w:rsidRDefault="004376DF" w:rsidP="002B3E24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4376DF">
        <w:rPr>
          <w:rFonts w:ascii="Arabic Typesetting" w:hAnsi="Arabic Typesetting" w:cs="Arabic Typesetting"/>
          <w:bCs/>
          <w:sz w:val="32"/>
          <w:szCs w:val="32"/>
        </w:rPr>
        <w:t xml:space="preserve">Rough Road </w:t>
      </w:r>
      <w:proofErr w:type="gramStart"/>
      <w:r w:rsidRPr="004376DF">
        <w:rPr>
          <w:rFonts w:ascii="Arabic Typesetting" w:hAnsi="Arabic Typesetting" w:cs="Arabic Typesetting"/>
          <w:bCs/>
          <w:sz w:val="32"/>
          <w:szCs w:val="32"/>
        </w:rPr>
        <w:t>And</w:t>
      </w:r>
      <w:proofErr w:type="gramEnd"/>
      <w:r w:rsidRPr="004376DF">
        <w:rPr>
          <w:rFonts w:ascii="Arabic Typesetting" w:hAnsi="Arabic Typesetting" w:cs="Arabic Typesetting"/>
          <w:bCs/>
          <w:sz w:val="32"/>
          <w:szCs w:val="32"/>
        </w:rPr>
        <w:t xml:space="preserve"> Driving. Dumpster Diving.</w:t>
      </w:r>
    </w:p>
    <w:p w:rsidR="00EC04D2" w:rsidRDefault="004376DF" w:rsidP="004376DF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4376DF">
        <w:rPr>
          <w:rFonts w:ascii="Arabic Typesetting" w:hAnsi="Arabic Typesetting" w:cs="Arabic Typesetting"/>
          <w:bCs/>
          <w:sz w:val="32"/>
          <w:szCs w:val="32"/>
        </w:rPr>
        <w:t>Bridge Flopping.</w:t>
      </w:r>
      <w:proofErr w:type="gramEnd"/>
      <w:r w:rsidRPr="004376DF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46F20" w:rsidRDefault="004376DF" w:rsidP="002B3E24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4376DF">
        <w:rPr>
          <w:rFonts w:ascii="Arabic Typesetting" w:hAnsi="Arabic Typesetting" w:cs="Arabic Typesetting"/>
          <w:bCs/>
          <w:sz w:val="32"/>
          <w:szCs w:val="32"/>
        </w:rPr>
        <w:t>Panhandling.</w:t>
      </w:r>
      <w:proofErr w:type="gramEnd"/>
      <w:r w:rsidRPr="004376DF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46F20" w:rsidRDefault="004376DF" w:rsidP="002B3E24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4376DF">
        <w:rPr>
          <w:rFonts w:ascii="Arabic Typesetting" w:hAnsi="Arabic Typesetting" w:cs="Arabic Typesetting"/>
          <w:bCs/>
          <w:sz w:val="32"/>
          <w:szCs w:val="32"/>
        </w:rPr>
        <w:t>Dive Bar Sweeping.</w:t>
      </w:r>
      <w:proofErr w:type="gramEnd"/>
      <w:r w:rsidRPr="004376DF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4376DF" w:rsidRPr="004376DF" w:rsidRDefault="004376DF" w:rsidP="002B3E24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4376DF">
        <w:rPr>
          <w:rFonts w:ascii="Arabic Typesetting" w:hAnsi="Arabic Typesetting" w:cs="Arabic Typesetting"/>
          <w:bCs/>
          <w:sz w:val="32"/>
          <w:szCs w:val="32"/>
        </w:rPr>
        <w:t>Hopping.</w:t>
      </w:r>
      <w:proofErr w:type="gramEnd"/>
    </w:p>
    <w:p w:rsidR="00246F20" w:rsidRDefault="004376DF" w:rsidP="004376DF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4376DF">
        <w:rPr>
          <w:rFonts w:ascii="Arabic Typesetting" w:hAnsi="Arabic Typesetting" w:cs="Arabic Typesetting"/>
          <w:bCs/>
          <w:sz w:val="32"/>
          <w:szCs w:val="32"/>
        </w:rPr>
        <w:t>Hard Times.</w:t>
      </w:r>
      <w:proofErr w:type="gramEnd"/>
      <w:r w:rsidRPr="004376DF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4376DF">
        <w:rPr>
          <w:rFonts w:ascii="Arabic Typesetting" w:hAnsi="Arabic Typesetting" w:cs="Arabic Typesetting"/>
          <w:bCs/>
          <w:sz w:val="32"/>
          <w:szCs w:val="32"/>
        </w:rPr>
        <w:t>Bad Lucking.</w:t>
      </w:r>
      <w:proofErr w:type="gramEnd"/>
      <w:r w:rsidRPr="004376DF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4376DF">
        <w:rPr>
          <w:rFonts w:ascii="Arabic Typesetting" w:hAnsi="Arabic Typesetting" w:cs="Arabic Typesetting"/>
          <w:bCs/>
          <w:sz w:val="32"/>
          <w:szCs w:val="32"/>
        </w:rPr>
        <w:t>Busted.</w:t>
      </w:r>
      <w:proofErr w:type="gramEnd"/>
      <w:r w:rsidRPr="004376DF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4376DF">
        <w:rPr>
          <w:rFonts w:ascii="Arabic Typesetting" w:hAnsi="Arabic Typesetting" w:cs="Arabic Typesetting"/>
          <w:bCs/>
          <w:sz w:val="32"/>
          <w:szCs w:val="32"/>
        </w:rPr>
        <w:t>Broke.</w:t>
      </w:r>
      <w:proofErr w:type="gramEnd"/>
      <w:r w:rsidRPr="004376DF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46F20" w:rsidRDefault="004376DF" w:rsidP="002B3E24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4376DF">
        <w:rPr>
          <w:rFonts w:ascii="Arabic Typesetting" w:hAnsi="Arabic Typesetting" w:cs="Arabic Typesetting"/>
          <w:bCs/>
          <w:sz w:val="32"/>
          <w:szCs w:val="32"/>
        </w:rPr>
        <w:t xml:space="preserve">Fast Lady Stole My Poke. No Grub </w:t>
      </w:r>
      <w:proofErr w:type="gramStart"/>
      <w:r w:rsidRPr="004376DF">
        <w:rPr>
          <w:rFonts w:ascii="Arabic Typesetting" w:hAnsi="Arabic Typesetting" w:cs="Arabic Typesetting"/>
          <w:bCs/>
          <w:sz w:val="32"/>
          <w:szCs w:val="32"/>
        </w:rPr>
        <w:t>For</w:t>
      </w:r>
      <w:proofErr w:type="gramEnd"/>
      <w:r w:rsidRPr="004376DF">
        <w:rPr>
          <w:rFonts w:ascii="Arabic Typesetting" w:hAnsi="Arabic Typesetting" w:cs="Arabic Typesetting"/>
          <w:bCs/>
          <w:sz w:val="32"/>
          <w:szCs w:val="32"/>
        </w:rPr>
        <w:t xml:space="preserve"> Neigh</w:t>
      </w:r>
      <w:r w:rsidR="002B3E24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4376DF">
        <w:rPr>
          <w:rFonts w:ascii="Arabic Typesetting" w:hAnsi="Arabic Typesetting" w:cs="Arabic Typesetting"/>
          <w:bCs/>
          <w:sz w:val="32"/>
          <w:szCs w:val="32"/>
        </w:rPr>
        <w:t>Three Days.</w:t>
      </w:r>
      <w:r w:rsidRPr="004376DF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46F20" w:rsidRDefault="004376DF" w:rsidP="002B3E24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4376DF">
        <w:rPr>
          <w:rFonts w:ascii="Arabic Typesetting" w:hAnsi="Arabic Typesetting" w:cs="Arabic Typesetting"/>
          <w:bCs/>
          <w:sz w:val="32"/>
          <w:szCs w:val="32"/>
        </w:rPr>
        <w:t>Wasting Plum Away.</w:t>
      </w:r>
      <w:proofErr w:type="gramEnd"/>
      <w:r w:rsidRPr="004376DF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4376DF" w:rsidRPr="004376DF" w:rsidRDefault="004376DF" w:rsidP="002B3E24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4376DF">
        <w:rPr>
          <w:rFonts w:ascii="Arabic Typesetting" w:hAnsi="Arabic Typesetting" w:cs="Arabic Typesetting"/>
          <w:bCs/>
          <w:sz w:val="32"/>
          <w:szCs w:val="32"/>
        </w:rPr>
        <w:t xml:space="preserve">Belly Is Rubbing My Back. </w:t>
      </w:r>
      <w:proofErr w:type="gramStart"/>
      <w:r w:rsidRPr="004376DF">
        <w:rPr>
          <w:rFonts w:ascii="Arabic Typesetting" w:hAnsi="Arabic Typesetting" w:cs="Arabic Typesetting"/>
          <w:bCs/>
          <w:sz w:val="32"/>
          <w:szCs w:val="32"/>
        </w:rPr>
        <w:t>Fading Fast.</w:t>
      </w:r>
      <w:proofErr w:type="gramEnd"/>
    </w:p>
    <w:p w:rsidR="00246F20" w:rsidRDefault="004376DF" w:rsidP="002B3E24">
      <w:pPr>
        <w:spacing w:after="0" w:line="240" w:lineRule="auto"/>
        <w:ind w:left="216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4376DF">
        <w:rPr>
          <w:rFonts w:ascii="Arabic Typesetting" w:hAnsi="Arabic Typesetting" w:cs="Arabic Typesetting"/>
          <w:bCs/>
          <w:sz w:val="32"/>
          <w:szCs w:val="32"/>
        </w:rPr>
        <w:t>Bought Out Of Gas.</w:t>
      </w:r>
      <w:proofErr w:type="gramEnd"/>
      <w:r w:rsidRPr="004376DF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4376DF" w:rsidRPr="004376DF" w:rsidRDefault="004376DF" w:rsidP="004376DF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4376DF">
        <w:rPr>
          <w:rFonts w:ascii="Arabic Typesetting" w:hAnsi="Arabic Typesetting" w:cs="Arabic Typesetting"/>
          <w:bCs/>
          <w:sz w:val="32"/>
          <w:szCs w:val="32"/>
        </w:rPr>
        <w:t>Tires Are Flat.</w:t>
      </w:r>
      <w:r w:rsidRPr="004376DF">
        <w:rPr>
          <w:rFonts w:ascii="Arabic Typesetting" w:hAnsi="Arabic Typesetting" w:cs="Arabic Typesetting"/>
          <w:bCs/>
          <w:sz w:val="32"/>
          <w:szCs w:val="32"/>
        </w:rPr>
        <w:tab/>
        <w:t xml:space="preserve">Looks </w:t>
      </w:r>
      <w:proofErr w:type="gramStart"/>
      <w:r w:rsidRPr="004376DF">
        <w:rPr>
          <w:rFonts w:ascii="Arabic Typesetting" w:hAnsi="Arabic Typesetting" w:cs="Arabic Typesetting"/>
          <w:bCs/>
          <w:sz w:val="32"/>
          <w:szCs w:val="32"/>
        </w:rPr>
        <w:t>Like</w:t>
      </w:r>
      <w:proofErr w:type="gramEnd"/>
      <w:r w:rsidRPr="004376DF">
        <w:rPr>
          <w:rFonts w:ascii="Arabic Typesetting" w:hAnsi="Arabic Typesetting" w:cs="Arabic Typesetting"/>
          <w:bCs/>
          <w:sz w:val="32"/>
          <w:szCs w:val="32"/>
        </w:rPr>
        <w:t xml:space="preserve"> I'll Be Walking. Still I Am Still Seeing</w:t>
      </w:r>
    </w:p>
    <w:p w:rsidR="00246F20" w:rsidRDefault="004376DF" w:rsidP="002B3E24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4376DF">
        <w:rPr>
          <w:rFonts w:ascii="Arabic Typesetting" w:hAnsi="Arabic Typesetting" w:cs="Arabic Typesetting"/>
          <w:bCs/>
          <w:sz w:val="32"/>
          <w:szCs w:val="32"/>
        </w:rPr>
        <w:t>Breathing Thinking Talking.</w:t>
      </w:r>
      <w:proofErr w:type="gramEnd"/>
      <w:r w:rsidRPr="004376DF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46F20" w:rsidRDefault="004376DF" w:rsidP="002B3E24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4376DF">
        <w:rPr>
          <w:rFonts w:ascii="Arabic Typesetting" w:hAnsi="Arabic Typesetting" w:cs="Arabic Typesetting"/>
          <w:bCs/>
          <w:sz w:val="32"/>
          <w:szCs w:val="32"/>
        </w:rPr>
        <w:t>Not Yet Cashing In.</w:t>
      </w:r>
      <w:r w:rsidRPr="004376DF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46F20" w:rsidRDefault="004376DF" w:rsidP="002B3E24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4376DF">
        <w:rPr>
          <w:rFonts w:ascii="Arabic Typesetting" w:hAnsi="Arabic Typesetting" w:cs="Arabic Typesetting"/>
          <w:bCs/>
          <w:sz w:val="32"/>
          <w:szCs w:val="32"/>
        </w:rPr>
        <w:t>Over It.</w:t>
      </w:r>
      <w:proofErr w:type="gramEnd"/>
      <w:r w:rsidRPr="004376DF">
        <w:rPr>
          <w:rFonts w:ascii="Arabic Typesetting" w:hAnsi="Arabic Typesetting" w:cs="Arabic Typesetting"/>
          <w:bCs/>
          <w:sz w:val="32"/>
          <w:szCs w:val="32"/>
        </w:rPr>
        <w:tab/>
      </w:r>
      <w:proofErr w:type="gramStart"/>
      <w:r w:rsidRPr="004376DF">
        <w:rPr>
          <w:rFonts w:ascii="Arabic Typesetting" w:hAnsi="Arabic Typesetting" w:cs="Arabic Typesetting"/>
          <w:bCs/>
          <w:sz w:val="32"/>
          <w:szCs w:val="32"/>
        </w:rPr>
        <w:t>Still Can</w:t>
      </w:r>
      <w:r w:rsidR="00246F20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4376DF">
        <w:rPr>
          <w:rFonts w:ascii="Arabic Typesetting" w:hAnsi="Arabic Typesetting" w:cs="Arabic Typesetting"/>
          <w:bCs/>
          <w:sz w:val="32"/>
          <w:szCs w:val="32"/>
        </w:rPr>
        <w:t>Turn Out.</w:t>
      </w:r>
      <w:proofErr w:type="gramEnd"/>
      <w:r w:rsidRPr="004376DF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46F20" w:rsidRDefault="004376DF" w:rsidP="004376DF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4376DF">
        <w:rPr>
          <w:rFonts w:ascii="Arabic Typesetting" w:hAnsi="Arabic Typesetting" w:cs="Arabic Typesetting"/>
          <w:bCs/>
          <w:sz w:val="32"/>
          <w:szCs w:val="32"/>
        </w:rPr>
        <w:t>Hit A Lick.</w:t>
      </w:r>
      <w:r w:rsidRPr="004376DF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46F20" w:rsidRDefault="004376DF" w:rsidP="002B3E24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4376DF">
        <w:rPr>
          <w:rFonts w:ascii="Arabic Typesetting" w:hAnsi="Arabic Typesetting" w:cs="Arabic Typesetting"/>
          <w:bCs/>
          <w:sz w:val="32"/>
          <w:szCs w:val="32"/>
        </w:rPr>
        <w:t>Rope A Goat.</w:t>
      </w:r>
      <w:r w:rsidRPr="004376DF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46F20" w:rsidRDefault="004376DF" w:rsidP="002B3E24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4376DF">
        <w:rPr>
          <w:rFonts w:ascii="Arabic Typesetting" w:hAnsi="Arabic Typesetting" w:cs="Arabic Typesetting"/>
          <w:bCs/>
          <w:sz w:val="32"/>
          <w:szCs w:val="32"/>
        </w:rPr>
        <w:t>Bulldog A Steer.</w:t>
      </w:r>
      <w:r w:rsidRPr="004376DF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46F20" w:rsidRDefault="004376DF" w:rsidP="002B3E24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4376DF">
        <w:rPr>
          <w:rFonts w:ascii="Arabic Typesetting" w:hAnsi="Arabic Typesetting" w:cs="Arabic Typesetting"/>
          <w:bCs/>
          <w:sz w:val="32"/>
          <w:szCs w:val="32"/>
        </w:rPr>
        <w:t xml:space="preserve">Milk </w:t>
      </w:r>
      <w:proofErr w:type="gramStart"/>
      <w:r w:rsidRPr="004376DF">
        <w:rPr>
          <w:rFonts w:ascii="Arabic Typesetting" w:hAnsi="Arabic Typesetting" w:cs="Arabic Typesetting"/>
          <w:bCs/>
          <w:sz w:val="32"/>
          <w:szCs w:val="32"/>
        </w:rPr>
        <w:t>An</w:t>
      </w:r>
      <w:proofErr w:type="gramEnd"/>
      <w:r w:rsidR="00246F20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4376DF">
        <w:rPr>
          <w:rFonts w:ascii="Arabic Typesetting" w:hAnsi="Arabic Typesetting" w:cs="Arabic Typesetting"/>
          <w:bCs/>
          <w:sz w:val="32"/>
          <w:szCs w:val="32"/>
        </w:rPr>
        <w:t>Ornery Cow.</w:t>
      </w:r>
      <w:r w:rsidRPr="004376DF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46F20" w:rsidRDefault="004376DF" w:rsidP="004376DF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4376DF">
        <w:rPr>
          <w:rFonts w:ascii="Arabic Typesetting" w:hAnsi="Arabic Typesetting" w:cs="Arabic Typesetting"/>
          <w:bCs/>
          <w:sz w:val="32"/>
          <w:szCs w:val="32"/>
        </w:rPr>
        <w:t xml:space="preserve">Take </w:t>
      </w:r>
      <w:proofErr w:type="spellStart"/>
      <w:r w:rsidRPr="004376DF">
        <w:rPr>
          <w:rFonts w:ascii="Arabic Typesetting" w:hAnsi="Arabic Typesetting" w:cs="Arabic Typesetting"/>
          <w:bCs/>
          <w:sz w:val="32"/>
          <w:szCs w:val="32"/>
        </w:rPr>
        <w:t>Lifes</w:t>
      </w:r>
      <w:proofErr w:type="spellEnd"/>
      <w:r w:rsidRPr="004376DF">
        <w:rPr>
          <w:rFonts w:ascii="Arabic Typesetting" w:hAnsi="Arabic Typesetting" w:cs="Arabic Typesetting"/>
          <w:bCs/>
          <w:sz w:val="32"/>
          <w:szCs w:val="32"/>
        </w:rPr>
        <w:t xml:space="preserve"> Slings Arrows Blows.</w:t>
      </w:r>
      <w:r w:rsidRPr="004376DF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4376DF" w:rsidRPr="004376DF" w:rsidRDefault="00246F20" w:rsidP="002B3E24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spellStart"/>
      <w:r>
        <w:rPr>
          <w:rFonts w:ascii="Arabic Typesetting" w:hAnsi="Arabic Typesetting" w:cs="Arabic Typesetting"/>
          <w:bCs/>
          <w:sz w:val="32"/>
          <w:szCs w:val="32"/>
        </w:rPr>
        <w:t>Ain't</w:t>
      </w:r>
      <w:proofErr w:type="spellEnd"/>
      <w:r>
        <w:rPr>
          <w:rFonts w:ascii="Arabic Typesetting" w:hAnsi="Arabic Typesetting" w:cs="Arabic Typesetting"/>
          <w:bCs/>
          <w:sz w:val="32"/>
          <w:szCs w:val="32"/>
        </w:rPr>
        <w:t xml:space="preserve"> My First Rodeo, </w:t>
      </w:r>
      <w:r w:rsidR="004376DF" w:rsidRPr="004376DF">
        <w:rPr>
          <w:rFonts w:ascii="Arabic Typesetting" w:hAnsi="Arabic Typesetting" w:cs="Arabic Typesetting"/>
          <w:bCs/>
          <w:sz w:val="32"/>
          <w:szCs w:val="32"/>
        </w:rPr>
        <w:t>Still Sticking With</w:t>
      </w:r>
    </w:p>
    <w:p w:rsidR="00246F20" w:rsidRDefault="004376DF" w:rsidP="002B3E24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4376DF">
        <w:rPr>
          <w:rFonts w:ascii="Arabic Typesetting" w:hAnsi="Arabic Typesetting" w:cs="Arabic Typesetting"/>
          <w:bCs/>
          <w:sz w:val="32"/>
          <w:szCs w:val="32"/>
        </w:rPr>
        <w:t>The Program.</w:t>
      </w:r>
      <w:proofErr w:type="gramEnd"/>
      <w:r w:rsidR="00246F20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4376DF">
        <w:rPr>
          <w:rFonts w:ascii="Arabic Typesetting" w:hAnsi="Arabic Typesetting" w:cs="Arabic Typesetting"/>
          <w:bCs/>
          <w:sz w:val="32"/>
          <w:szCs w:val="32"/>
        </w:rPr>
        <w:t>Maybe Soon.</w:t>
      </w:r>
      <w:proofErr w:type="gramEnd"/>
      <w:r w:rsidRPr="004376DF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4376DF" w:rsidRPr="004376DF" w:rsidRDefault="004376DF" w:rsidP="004376DF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4376DF">
        <w:rPr>
          <w:rFonts w:ascii="Arabic Typesetting" w:hAnsi="Arabic Typesetting" w:cs="Arabic Typesetting"/>
          <w:bCs/>
          <w:sz w:val="32"/>
          <w:szCs w:val="32"/>
        </w:rPr>
        <w:t>Some Where.</w:t>
      </w:r>
      <w:proofErr w:type="gramEnd"/>
      <w:r w:rsidR="00246F20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4376DF">
        <w:rPr>
          <w:rFonts w:ascii="Arabic Typesetting" w:hAnsi="Arabic Typesetting" w:cs="Arabic Typesetting"/>
          <w:bCs/>
          <w:sz w:val="32"/>
          <w:szCs w:val="32"/>
        </w:rPr>
        <w:t>Some How.</w:t>
      </w:r>
      <w:proofErr w:type="gramEnd"/>
    </w:p>
    <w:p w:rsidR="00246F20" w:rsidRDefault="004376DF" w:rsidP="002B3E24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4376DF">
        <w:rPr>
          <w:rFonts w:ascii="Arabic Typesetting" w:hAnsi="Arabic Typesetting" w:cs="Arabic Typesetting"/>
          <w:bCs/>
          <w:sz w:val="32"/>
          <w:szCs w:val="32"/>
        </w:rPr>
        <w:t>When They Open Up The Gate.</w:t>
      </w:r>
      <w:proofErr w:type="gramEnd"/>
      <w:r w:rsidRPr="004376DF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46F20" w:rsidRDefault="004376DF" w:rsidP="002B3E24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4376DF">
        <w:rPr>
          <w:rFonts w:ascii="Arabic Typesetting" w:hAnsi="Arabic Typesetting" w:cs="Arabic Typesetting"/>
          <w:bCs/>
          <w:sz w:val="32"/>
          <w:szCs w:val="32"/>
        </w:rPr>
        <w:t>I Will Hang On For Eight.</w:t>
      </w:r>
      <w:r w:rsidRPr="004376DF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FA610A" w:rsidRPr="00B47594" w:rsidRDefault="004376DF" w:rsidP="004376DF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4376DF">
        <w:rPr>
          <w:rFonts w:ascii="Arabic Typesetting" w:hAnsi="Arabic Typesetting" w:cs="Arabic Typesetting"/>
          <w:bCs/>
          <w:sz w:val="32"/>
          <w:szCs w:val="32"/>
        </w:rPr>
        <w:t>At Least Hang On For</w:t>
      </w:r>
      <w:r w:rsidR="00246F20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4376DF">
        <w:rPr>
          <w:rFonts w:ascii="Arabic Typesetting" w:hAnsi="Arabic Typesetting" w:cs="Arabic Typesetting"/>
          <w:bCs/>
          <w:sz w:val="32"/>
          <w:szCs w:val="32"/>
        </w:rPr>
        <w:t>Now.</w:t>
      </w:r>
    </w:p>
    <w:sectPr w:rsidR="00FA610A" w:rsidRPr="00B47594" w:rsidSect="001B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29E8"/>
    <w:rsid w:val="000015E5"/>
    <w:rsid w:val="00001DF2"/>
    <w:rsid w:val="000055C7"/>
    <w:rsid w:val="0000690D"/>
    <w:rsid w:val="00006F08"/>
    <w:rsid w:val="00006FB3"/>
    <w:rsid w:val="00007E02"/>
    <w:rsid w:val="000112FB"/>
    <w:rsid w:val="00011982"/>
    <w:rsid w:val="00012CF5"/>
    <w:rsid w:val="00012D9B"/>
    <w:rsid w:val="00013971"/>
    <w:rsid w:val="00014582"/>
    <w:rsid w:val="00014915"/>
    <w:rsid w:val="00015943"/>
    <w:rsid w:val="000159F6"/>
    <w:rsid w:val="000167A0"/>
    <w:rsid w:val="00020344"/>
    <w:rsid w:val="000221FA"/>
    <w:rsid w:val="00023074"/>
    <w:rsid w:val="00024C19"/>
    <w:rsid w:val="00024CD0"/>
    <w:rsid w:val="00032A52"/>
    <w:rsid w:val="00032B4F"/>
    <w:rsid w:val="00032FEE"/>
    <w:rsid w:val="000337F9"/>
    <w:rsid w:val="000338E1"/>
    <w:rsid w:val="000341C6"/>
    <w:rsid w:val="000408A4"/>
    <w:rsid w:val="00040D4D"/>
    <w:rsid w:val="00041170"/>
    <w:rsid w:val="00042BDF"/>
    <w:rsid w:val="00043773"/>
    <w:rsid w:val="00044954"/>
    <w:rsid w:val="0004563F"/>
    <w:rsid w:val="00050CCD"/>
    <w:rsid w:val="00050CF9"/>
    <w:rsid w:val="000522B3"/>
    <w:rsid w:val="00052300"/>
    <w:rsid w:val="0005281E"/>
    <w:rsid w:val="0005536F"/>
    <w:rsid w:val="0005615D"/>
    <w:rsid w:val="000566DF"/>
    <w:rsid w:val="00056873"/>
    <w:rsid w:val="00056EA5"/>
    <w:rsid w:val="0006263C"/>
    <w:rsid w:val="00062FB8"/>
    <w:rsid w:val="0006491E"/>
    <w:rsid w:val="00064D5B"/>
    <w:rsid w:val="0006518D"/>
    <w:rsid w:val="0006559E"/>
    <w:rsid w:val="0006705F"/>
    <w:rsid w:val="00067700"/>
    <w:rsid w:val="00067E60"/>
    <w:rsid w:val="0007084C"/>
    <w:rsid w:val="00072779"/>
    <w:rsid w:val="00072794"/>
    <w:rsid w:val="000728DF"/>
    <w:rsid w:val="00072B8F"/>
    <w:rsid w:val="00073695"/>
    <w:rsid w:val="00074BB7"/>
    <w:rsid w:val="00074BB8"/>
    <w:rsid w:val="00075A11"/>
    <w:rsid w:val="00076545"/>
    <w:rsid w:val="000777EB"/>
    <w:rsid w:val="00080EBD"/>
    <w:rsid w:val="000813D0"/>
    <w:rsid w:val="000828B4"/>
    <w:rsid w:val="000838BF"/>
    <w:rsid w:val="00084087"/>
    <w:rsid w:val="0008413F"/>
    <w:rsid w:val="00084472"/>
    <w:rsid w:val="00085024"/>
    <w:rsid w:val="00085EE2"/>
    <w:rsid w:val="00086414"/>
    <w:rsid w:val="00087C8F"/>
    <w:rsid w:val="000901E7"/>
    <w:rsid w:val="000920DA"/>
    <w:rsid w:val="00092ADE"/>
    <w:rsid w:val="000940C4"/>
    <w:rsid w:val="000977A1"/>
    <w:rsid w:val="000A0195"/>
    <w:rsid w:val="000A05C3"/>
    <w:rsid w:val="000A18D7"/>
    <w:rsid w:val="000A1ACB"/>
    <w:rsid w:val="000A1BC1"/>
    <w:rsid w:val="000A4329"/>
    <w:rsid w:val="000A51BD"/>
    <w:rsid w:val="000A565F"/>
    <w:rsid w:val="000A5682"/>
    <w:rsid w:val="000A5840"/>
    <w:rsid w:val="000A5BD9"/>
    <w:rsid w:val="000A6490"/>
    <w:rsid w:val="000B15FE"/>
    <w:rsid w:val="000B197E"/>
    <w:rsid w:val="000B3E3B"/>
    <w:rsid w:val="000B7449"/>
    <w:rsid w:val="000C0E0B"/>
    <w:rsid w:val="000C1B78"/>
    <w:rsid w:val="000C21B8"/>
    <w:rsid w:val="000C2A13"/>
    <w:rsid w:val="000C32E6"/>
    <w:rsid w:val="000C36BD"/>
    <w:rsid w:val="000C425C"/>
    <w:rsid w:val="000C4F7C"/>
    <w:rsid w:val="000C4F94"/>
    <w:rsid w:val="000D010A"/>
    <w:rsid w:val="000D028A"/>
    <w:rsid w:val="000D0CBD"/>
    <w:rsid w:val="000D2F51"/>
    <w:rsid w:val="000D35FA"/>
    <w:rsid w:val="000D5BBF"/>
    <w:rsid w:val="000D6821"/>
    <w:rsid w:val="000D73FB"/>
    <w:rsid w:val="000D7683"/>
    <w:rsid w:val="000E0738"/>
    <w:rsid w:val="000E0B22"/>
    <w:rsid w:val="000E0C1D"/>
    <w:rsid w:val="000E1373"/>
    <w:rsid w:val="000E40D7"/>
    <w:rsid w:val="000E5C8A"/>
    <w:rsid w:val="000F13C8"/>
    <w:rsid w:val="000F1AD6"/>
    <w:rsid w:val="000F1ED8"/>
    <w:rsid w:val="000F290A"/>
    <w:rsid w:val="000F37A0"/>
    <w:rsid w:val="000F53BD"/>
    <w:rsid w:val="000F5468"/>
    <w:rsid w:val="000F65DF"/>
    <w:rsid w:val="000F7050"/>
    <w:rsid w:val="000F71CA"/>
    <w:rsid w:val="000F7F27"/>
    <w:rsid w:val="001019FE"/>
    <w:rsid w:val="00101AB4"/>
    <w:rsid w:val="00102DDE"/>
    <w:rsid w:val="001073A5"/>
    <w:rsid w:val="001073BA"/>
    <w:rsid w:val="00107777"/>
    <w:rsid w:val="0011129C"/>
    <w:rsid w:val="00111658"/>
    <w:rsid w:val="001127B3"/>
    <w:rsid w:val="0011299A"/>
    <w:rsid w:val="00112B09"/>
    <w:rsid w:val="00113456"/>
    <w:rsid w:val="00113575"/>
    <w:rsid w:val="00114321"/>
    <w:rsid w:val="00114FD7"/>
    <w:rsid w:val="00123DAE"/>
    <w:rsid w:val="00124194"/>
    <w:rsid w:val="001242FA"/>
    <w:rsid w:val="00126036"/>
    <w:rsid w:val="00126EB9"/>
    <w:rsid w:val="0012715A"/>
    <w:rsid w:val="0012787D"/>
    <w:rsid w:val="0013003F"/>
    <w:rsid w:val="00130490"/>
    <w:rsid w:val="0013280B"/>
    <w:rsid w:val="001330EA"/>
    <w:rsid w:val="00133E3B"/>
    <w:rsid w:val="00134037"/>
    <w:rsid w:val="00134EEE"/>
    <w:rsid w:val="00136269"/>
    <w:rsid w:val="00136F68"/>
    <w:rsid w:val="00137452"/>
    <w:rsid w:val="00137F99"/>
    <w:rsid w:val="001407F0"/>
    <w:rsid w:val="00141AE4"/>
    <w:rsid w:val="0014322F"/>
    <w:rsid w:val="00143EFD"/>
    <w:rsid w:val="00146701"/>
    <w:rsid w:val="00146803"/>
    <w:rsid w:val="0014708A"/>
    <w:rsid w:val="00147110"/>
    <w:rsid w:val="001473F6"/>
    <w:rsid w:val="00150A96"/>
    <w:rsid w:val="001514EE"/>
    <w:rsid w:val="00151D0F"/>
    <w:rsid w:val="00153666"/>
    <w:rsid w:val="00155171"/>
    <w:rsid w:val="00155CCD"/>
    <w:rsid w:val="001562E6"/>
    <w:rsid w:val="0015679F"/>
    <w:rsid w:val="00156A64"/>
    <w:rsid w:val="001570CD"/>
    <w:rsid w:val="001575EE"/>
    <w:rsid w:val="00157CEE"/>
    <w:rsid w:val="00157FD1"/>
    <w:rsid w:val="00163E86"/>
    <w:rsid w:val="0016647D"/>
    <w:rsid w:val="001666AF"/>
    <w:rsid w:val="00166F18"/>
    <w:rsid w:val="00170647"/>
    <w:rsid w:val="00171630"/>
    <w:rsid w:val="00172870"/>
    <w:rsid w:val="00173446"/>
    <w:rsid w:val="00173581"/>
    <w:rsid w:val="0017428D"/>
    <w:rsid w:val="00175270"/>
    <w:rsid w:val="00175DD8"/>
    <w:rsid w:val="00177833"/>
    <w:rsid w:val="00177D61"/>
    <w:rsid w:val="00180307"/>
    <w:rsid w:val="0018086C"/>
    <w:rsid w:val="001830FA"/>
    <w:rsid w:val="00183A92"/>
    <w:rsid w:val="00184D81"/>
    <w:rsid w:val="00190295"/>
    <w:rsid w:val="00190F07"/>
    <w:rsid w:val="0019127E"/>
    <w:rsid w:val="00191455"/>
    <w:rsid w:val="001927CE"/>
    <w:rsid w:val="001927DF"/>
    <w:rsid w:val="001929C7"/>
    <w:rsid w:val="00194137"/>
    <w:rsid w:val="00194225"/>
    <w:rsid w:val="001946FA"/>
    <w:rsid w:val="00194C95"/>
    <w:rsid w:val="0019566F"/>
    <w:rsid w:val="0019601B"/>
    <w:rsid w:val="001961C4"/>
    <w:rsid w:val="00197108"/>
    <w:rsid w:val="001A3DDB"/>
    <w:rsid w:val="001B0413"/>
    <w:rsid w:val="001B0B2A"/>
    <w:rsid w:val="001B0CEC"/>
    <w:rsid w:val="001B1469"/>
    <w:rsid w:val="001B47F6"/>
    <w:rsid w:val="001B4F84"/>
    <w:rsid w:val="001B523D"/>
    <w:rsid w:val="001B546B"/>
    <w:rsid w:val="001B5943"/>
    <w:rsid w:val="001B71B7"/>
    <w:rsid w:val="001B7BE1"/>
    <w:rsid w:val="001B7DBD"/>
    <w:rsid w:val="001C3152"/>
    <w:rsid w:val="001C4980"/>
    <w:rsid w:val="001C647A"/>
    <w:rsid w:val="001C77A9"/>
    <w:rsid w:val="001D0BCB"/>
    <w:rsid w:val="001D0D4F"/>
    <w:rsid w:val="001D2247"/>
    <w:rsid w:val="001D24C9"/>
    <w:rsid w:val="001D331C"/>
    <w:rsid w:val="001D5AB9"/>
    <w:rsid w:val="001D5AF6"/>
    <w:rsid w:val="001E0E41"/>
    <w:rsid w:val="001E1464"/>
    <w:rsid w:val="001E2368"/>
    <w:rsid w:val="001E39FF"/>
    <w:rsid w:val="001E45F9"/>
    <w:rsid w:val="001E51EE"/>
    <w:rsid w:val="001E5D84"/>
    <w:rsid w:val="001E7CF4"/>
    <w:rsid w:val="001E7D9A"/>
    <w:rsid w:val="001F031F"/>
    <w:rsid w:val="001F0E98"/>
    <w:rsid w:val="001F1DEC"/>
    <w:rsid w:val="001F1FE1"/>
    <w:rsid w:val="001F29F0"/>
    <w:rsid w:val="001F2A68"/>
    <w:rsid w:val="001F3B48"/>
    <w:rsid w:val="001F4829"/>
    <w:rsid w:val="001F486F"/>
    <w:rsid w:val="001F4978"/>
    <w:rsid w:val="001F7044"/>
    <w:rsid w:val="001F72E1"/>
    <w:rsid w:val="002012A4"/>
    <w:rsid w:val="002018F4"/>
    <w:rsid w:val="002019F0"/>
    <w:rsid w:val="00202672"/>
    <w:rsid w:val="002029CA"/>
    <w:rsid w:val="00202D86"/>
    <w:rsid w:val="00203B09"/>
    <w:rsid w:val="0020548C"/>
    <w:rsid w:val="002060F6"/>
    <w:rsid w:val="0021237A"/>
    <w:rsid w:val="0021278D"/>
    <w:rsid w:val="00214567"/>
    <w:rsid w:val="002170A1"/>
    <w:rsid w:val="00217461"/>
    <w:rsid w:val="00220EFE"/>
    <w:rsid w:val="00221377"/>
    <w:rsid w:val="00221455"/>
    <w:rsid w:val="00221C29"/>
    <w:rsid w:val="00221E28"/>
    <w:rsid w:val="00222AC9"/>
    <w:rsid w:val="00223265"/>
    <w:rsid w:val="002236A2"/>
    <w:rsid w:val="00224052"/>
    <w:rsid w:val="002244BF"/>
    <w:rsid w:val="00225AE7"/>
    <w:rsid w:val="00225BB4"/>
    <w:rsid w:val="00225E1E"/>
    <w:rsid w:val="002261B8"/>
    <w:rsid w:val="00226D61"/>
    <w:rsid w:val="002306E0"/>
    <w:rsid w:val="002309BC"/>
    <w:rsid w:val="00230FB9"/>
    <w:rsid w:val="00231069"/>
    <w:rsid w:val="0023136B"/>
    <w:rsid w:val="002338D7"/>
    <w:rsid w:val="00234C84"/>
    <w:rsid w:val="00235062"/>
    <w:rsid w:val="002360ED"/>
    <w:rsid w:val="002374E2"/>
    <w:rsid w:val="002378DC"/>
    <w:rsid w:val="00237A5D"/>
    <w:rsid w:val="00240FB1"/>
    <w:rsid w:val="002410A3"/>
    <w:rsid w:val="00241D75"/>
    <w:rsid w:val="00241F64"/>
    <w:rsid w:val="0024332B"/>
    <w:rsid w:val="002458AF"/>
    <w:rsid w:val="002459CC"/>
    <w:rsid w:val="00246220"/>
    <w:rsid w:val="00246F20"/>
    <w:rsid w:val="00247210"/>
    <w:rsid w:val="00252450"/>
    <w:rsid w:val="002543B2"/>
    <w:rsid w:val="00255958"/>
    <w:rsid w:val="00255E41"/>
    <w:rsid w:val="0025688B"/>
    <w:rsid w:val="00256C83"/>
    <w:rsid w:val="00260C42"/>
    <w:rsid w:val="00260CD2"/>
    <w:rsid w:val="002621ED"/>
    <w:rsid w:val="002665B7"/>
    <w:rsid w:val="002668C9"/>
    <w:rsid w:val="00267905"/>
    <w:rsid w:val="00271D6A"/>
    <w:rsid w:val="00271E00"/>
    <w:rsid w:val="00273999"/>
    <w:rsid w:val="00273C36"/>
    <w:rsid w:val="002759D0"/>
    <w:rsid w:val="0027653F"/>
    <w:rsid w:val="00280E3A"/>
    <w:rsid w:val="002810D5"/>
    <w:rsid w:val="00284AA0"/>
    <w:rsid w:val="002851D8"/>
    <w:rsid w:val="00285869"/>
    <w:rsid w:val="0028646D"/>
    <w:rsid w:val="0029097E"/>
    <w:rsid w:val="00290EAC"/>
    <w:rsid w:val="00291682"/>
    <w:rsid w:val="00292CA9"/>
    <w:rsid w:val="002930AE"/>
    <w:rsid w:val="00293470"/>
    <w:rsid w:val="00293FA3"/>
    <w:rsid w:val="00294BCC"/>
    <w:rsid w:val="00294CCC"/>
    <w:rsid w:val="0029543E"/>
    <w:rsid w:val="00295B3A"/>
    <w:rsid w:val="00295F6C"/>
    <w:rsid w:val="00296B8B"/>
    <w:rsid w:val="00296C24"/>
    <w:rsid w:val="002A1A68"/>
    <w:rsid w:val="002A23C6"/>
    <w:rsid w:val="002A4A1B"/>
    <w:rsid w:val="002A51F8"/>
    <w:rsid w:val="002A5B98"/>
    <w:rsid w:val="002A7446"/>
    <w:rsid w:val="002A74D9"/>
    <w:rsid w:val="002A79A4"/>
    <w:rsid w:val="002A7F07"/>
    <w:rsid w:val="002A7F57"/>
    <w:rsid w:val="002B21FE"/>
    <w:rsid w:val="002B3E24"/>
    <w:rsid w:val="002B47C3"/>
    <w:rsid w:val="002B48A5"/>
    <w:rsid w:val="002B4BC1"/>
    <w:rsid w:val="002B5252"/>
    <w:rsid w:val="002B5281"/>
    <w:rsid w:val="002B52EF"/>
    <w:rsid w:val="002B55FD"/>
    <w:rsid w:val="002B6028"/>
    <w:rsid w:val="002C20A4"/>
    <w:rsid w:val="002C774C"/>
    <w:rsid w:val="002C7EA1"/>
    <w:rsid w:val="002D0B7D"/>
    <w:rsid w:val="002D0C69"/>
    <w:rsid w:val="002D1572"/>
    <w:rsid w:val="002D1776"/>
    <w:rsid w:val="002D1849"/>
    <w:rsid w:val="002D2D1C"/>
    <w:rsid w:val="002D37B3"/>
    <w:rsid w:val="002D4EDE"/>
    <w:rsid w:val="002D5446"/>
    <w:rsid w:val="002D62BE"/>
    <w:rsid w:val="002D70AA"/>
    <w:rsid w:val="002D768E"/>
    <w:rsid w:val="002E1EC4"/>
    <w:rsid w:val="002E2E0B"/>
    <w:rsid w:val="002E3090"/>
    <w:rsid w:val="002E3F3D"/>
    <w:rsid w:val="002E4C2C"/>
    <w:rsid w:val="002E4E7A"/>
    <w:rsid w:val="002E5598"/>
    <w:rsid w:val="002E7403"/>
    <w:rsid w:val="002F0574"/>
    <w:rsid w:val="002F0670"/>
    <w:rsid w:val="002F1101"/>
    <w:rsid w:val="002F136C"/>
    <w:rsid w:val="002F1546"/>
    <w:rsid w:val="002F1EA4"/>
    <w:rsid w:val="002F2CE5"/>
    <w:rsid w:val="002F3E9C"/>
    <w:rsid w:val="002F4AF2"/>
    <w:rsid w:val="002F75CE"/>
    <w:rsid w:val="00304FB8"/>
    <w:rsid w:val="00305AEC"/>
    <w:rsid w:val="00305CDE"/>
    <w:rsid w:val="0030682E"/>
    <w:rsid w:val="003104C4"/>
    <w:rsid w:val="00310C4E"/>
    <w:rsid w:val="00311DEE"/>
    <w:rsid w:val="0031216F"/>
    <w:rsid w:val="00312AA1"/>
    <w:rsid w:val="003132A2"/>
    <w:rsid w:val="00313923"/>
    <w:rsid w:val="00314601"/>
    <w:rsid w:val="0031495A"/>
    <w:rsid w:val="003172A6"/>
    <w:rsid w:val="0031776D"/>
    <w:rsid w:val="003206C1"/>
    <w:rsid w:val="003207BF"/>
    <w:rsid w:val="0032364B"/>
    <w:rsid w:val="00323698"/>
    <w:rsid w:val="00324EA9"/>
    <w:rsid w:val="00325375"/>
    <w:rsid w:val="00326283"/>
    <w:rsid w:val="00326469"/>
    <w:rsid w:val="00327E09"/>
    <w:rsid w:val="003300CA"/>
    <w:rsid w:val="00330276"/>
    <w:rsid w:val="0033064B"/>
    <w:rsid w:val="00330F49"/>
    <w:rsid w:val="003310AE"/>
    <w:rsid w:val="00331DE1"/>
    <w:rsid w:val="00332EE7"/>
    <w:rsid w:val="003350A5"/>
    <w:rsid w:val="00335C0E"/>
    <w:rsid w:val="003366B0"/>
    <w:rsid w:val="00336ABA"/>
    <w:rsid w:val="00336E47"/>
    <w:rsid w:val="00343B8F"/>
    <w:rsid w:val="00344850"/>
    <w:rsid w:val="00345742"/>
    <w:rsid w:val="00345A31"/>
    <w:rsid w:val="00347886"/>
    <w:rsid w:val="00350D9F"/>
    <w:rsid w:val="00351663"/>
    <w:rsid w:val="00352362"/>
    <w:rsid w:val="00352D93"/>
    <w:rsid w:val="00356006"/>
    <w:rsid w:val="00357661"/>
    <w:rsid w:val="00360C7A"/>
    <w:rsid w:val="00361389"/>
    <w:rsid w:val="00362669"/>
    <w:rsid w:val="00365B84"/>
    <w:rsid w:val="00365C66"/>
    <w:rsid w:val="00366420"/>
    <w:rsid w:val="00367A34"/>
    <w:rsid w:val="00370432"/>
    <w:rsid w:val="00372318"/>
    <w:rsid w:val="0037247E"/>
    <w:rsid w:val="00373AE8"/>
    <w:rsid w:val="00376363"/>
    <w:rsid w:val="00376C21"/>
    <w:rsid w:val="0038122C"/>
    <w:rsid w:val="003812ED"/>
    <w:rsid w:val="003817A9"/>
    <w:rsid w:val="00381AA3"/>
    <w:rsid w:val="003824D8"/>
    <w:rsid w:val="003825C2"/>
    <w:rsid w:val="003834E6"/>
    <w:rsid w:val="00383BC3"/>
    <w:rsid w:val="00383E36"/>
    <w:rsid w:val="003849D2"/>
    <w:rsid w:val="00386969"/>
    <w:rsid w:val="00387471"/>
    <w:rsid w:val="00391C2C"/>
    <w:rsid w:val="00392420"/>
    <w:rsid w:val="00394839"/>
    <w:rsid w:val="003956C1"/>
    <w:rsid w:val="003A1309"/>
    <w:rsid w:val="003A186C"/>
    <w:rsid w:val="003A2E48"/>
    <w:rsid w:val="003A4D4F"/>
    <w:rsid w:val="003A65C7"/>
    <w:rsid w:val="003A7266"/>
    <w:rsid w:val="003A78A1"/>
    <w:rsid w:val="003B14DA"/>
    <w:rsid w:val="003B2BCF"/>
    <w:rsid w:val="003B570D"/>
    <w:rsid w:val="003B57E6"/>
    <w:rsid w:val="003B6162"/>
    <w:rsid w:val="003C1FE6"/>
    <w:rsid w:val="003C23BD"/>
    <w:rsid w:val="003C2AEA"/>
    <w:rsid w:val="003C315C"/>
    <w:rsid w:val="003C3BF8"/>
    <w:rsid w:val="003C44B0"/>
    <w:rsid w:val="003C6057"/>
    <w:rsid w:val="003C692C"/>
    <w:rsid w:val="003D1447"/>
    <w:rsid w:val="003D1AF3"/>
    <w:rsid w:val="003D2721"/>
    <w:rsid w:val="003D27B4"/>
    <w:rsid w:val="003D353D"/>
    <w:rsid w:val="003D36EE"/>
    <w:rsid w:val="003D3D11"/>
    <w:rsid w:val="003D3F3B"/>
    <w:rsid w:val="003D46C9"/>
    <w:rsid w:val="003D5311"/>
    <w:rsid w:val="003D6E9A"/>
    <w:rsid w:val="003D7C88"/>
    <w:rsid w:val="003E1932"/>
    <w:rsid w:val="003E21B4"/>
    <w:rsid w:val="003E36EA"/>
    <w:rsid w:val="003E38D0"/>
    <w:rsid w:val="003E4412"/>
    <w:rsid w:val="003E4634"/>
    <w:rsid w:val="003E492A"/>
    <w:rsid w:val="003E5D0C"/>
    <w:rsid w:val="003E609F"/>
    <w:rsid w:val="003E60DD"/>
    <w:rsid w:val="003E7BA7"/>
    <w:rsid w:val="003F2191"/>
    <w:rsid w:val="003F2B7C"/>
    <w:rsid w:val="003F30F4"/>
    <w:rsid w:val="003F3DC5"/>
    <w:rsid w:val="003F5A80"/>
    <w:rsid w:val="003F5B9F"/>
    <w:rsid w:val="003F6FB1"/>
    <w:rsid w:val="003F78DC"/>
    <w:rsid w:val="00400539"/>
    <w:rsid w:val="004018E1"/>
    <w:rsid w:val="00401AA0"/>
    <w:rsid w:val="00401BC7"/>
    <w:rsid w:val="00401D3E"/>
    <w:rsid w:val="004028CB"/>
    <w:rsid w:val="00402CB7"/>
    <w:rsid w:val="00404842"/>
    <w:rsid w:val="00404F2E"/>
    <w:rsid w:val="00405097"/>
    <w:rsid w:val="00406B94"/>
    <w:rsid w:val="0041087B"/>
    <w:rsid w:val="00410B5C"/>
    <w:rsid w:val="0041131D"/>
    <w:rsid w:val="00411660"/>
    <w:rsid w:val="00411903"/>
    <w:rsid w:val="00411FE0"/>
    <w:rsid w:val="0041313C"/>
    <w:rsid w:val="00413364"/>
    <w:rsid w:val="00413804"/>
    <w:rsid w:val="004174F8"/>
    <w:rsid w:val="004178B1"/>
    <w:rsid w:val="00417F2A"/>
    <w:rsid w:val="00422B77"/>
    <w:rsid w:val="00423D7B"/>
    <w:rsid w:val="00425A1D"/>
    <w:rsid w:val="00426C35"/>
    <w:rsid w:val="004309CE"/>
    <w:rsid w:val="00430E63"/>
    <w:rsid w:val="004321D0"/>
    <w:rsid w:val="0043392E"/>
    <w:rsid w:val="004343A6"/>
    <w:rsid w:val="00435046"/>
    <w:rsid w:val="0043590E"/>
    <w:rsid w:val="00435CD4"/>
    <w:rsid w:val="004373A1"/>
    <w:rsid w:val="004376DF"/>
    <w:rsid w:val="004377BF"/>
    <w:rsid w:val="004409A0"/>
    <w:rsid w:val="00442EEF"/>
    <w:rsid w:val="00443723"/>
    <w:rsid w:val="004443FC"/>
    <w:rsid w:val="00445203"/>
    <w:rsid w:val="004452FB"/>
    <w:rsid w:val="00447030"/>
    <w:rsid w:val="00452B64"/>
    <w:rsid w:val="00452CB7"/>
    <w:rsid w:val="00452FFC"/>
    <w:rsid w:val="00457990"/>
    <w:rsid w:val="004613F5"/>
    <w:rsid w:val="004631D0"/>
    <w:rsid w:val="004639CE"/>
    <w:rsid w:val="00463A72"/>
    <w:rsid w:val="00464BFA"/>
    <w:rsid w:val="00464C66"/>
    <w:rsid w:val="004652A5"/>
    <w:rsid w:val="004658C2"/>
    <w:rsid w:val="004668EF"/>
    <w:rsid w:val="00466CA8"/>
    <w:rsid w:val="00467573"/>
    <w:rsid w:val="0047419D"/>
    <w:rsid w:val="004753EF"/>
    <w:rsid w:val="00476257"/>
    <w:rsid w:val="004769B4"/>
    <w:rsid w:val="00476D04"/>
    <w:rsid w:val="004807F5"/>
    <w:rsid w:val="00480C44"/>
    <w:rsid w:val="00481335"/>
    <w:rsid w:val="00481429"/>
    <w:rsid w:val="004818B8"/>
    <w:rsid w:val="00482EBD"/>
    <w:rsid w:val="0048419B"/>
    <w:rsid w:val="00484F5A"/>
    <w:rsid w:val="00486D81"/>
    <w:rsid w:val="004909BB"/>
    <w:rsid w:val="004916F8"/>
    <w:rsid w:val="00493251"/>
    <w:rsid w:val="004A242E"/>
    <w:rsid w:val="004A29F0"/>
    <w:rsid w:val="004A333C"/>
    <w:rsid w:val="004A4CB9"/>
    <w:rsid w:val="004A4F6C"/>
    <w:rsid w:val="004A513B"/>
    <w:rsid w:val="004B474A"/>
    <w:rsid w:val="004B5430"/>
    <w:rsid w:val="004B6563"/>
    <w:rsid w:val="004B78EC"/>
    <w:rsid w:val="004C0F45"/>
    <w:rsid w:val="004C2309"/>
    <w:rsid w:val="004C3F3C"/>
    <w:rsid w:val="004C44DA"/>
    <w:rsid w:val="004C5741"/>
    <w:rsid w:val="004C6486"/>
    <w:rsid w:val="004C776F"/>
    <w:rsid w:val="004C79FD"/>
    <w:rsid w:val="004C7FA8"/>
    <w:rsid w:val="004D02E0"/>
    <w:rsid w:val="004D0420"/>
    <w:rsid w:val="004D16AF"/>
    <w:rsid w:val="004D2708"/>
    <w:rsid w:val="004D2BA5"/>
    <w:rsid w:val="004D3480"/>
    <w:rsid w:val="004D459F"/>
    <w:rsid w:val="004D48EB"/>
    <w:rsid w:val="004D4D10"/>
    <w:rsid w:val="004D5CC0"/>
    <w:rsid w:val="004D73CC"/>
    <w:rsid w:val="004D7DBA"/>
    <w:rsid w:val="004D7E8A"/>
    <w:rsid w:val="004E1A93"/>
    <w:rsid w:val="004E21C2"/>
    <w:rsid w:val="004E30AE"/>
    <w:rsid w:val="004E3AE9"/>
    <w:rsid w:val="004E44F9"/>
    <w:rsid w:val="004E4D79"/>
    <w:rsid w:val="004E6B61"/>
    <w:rsid w:val="004F040A"/>
    <w:rsid w:val="004F091A"/>
    <w:rsid w:val="004F0D72"/>
    <w:rsid w:val="004F35E9"/>
    <w:rsid w:val="004F3CA7"/>
    <w:rsid w:val="004F4460"/>
    <w:rsid w:val="004F602A"/>
    <w:rsid w:val="00500FC9"/>
    <w:rsid w:val="005025C3"/>
    <w:rsid w:val="00504058"/>
    <w:rsid w:val="00504323"/>
    <w:rsid w:val="005049F2"/>
    <w:rsid w:val="0050554A"/>
    <w:rsid w:val="00510143"/>
    <w:rsid w:val="005117FC"/>
    <w:rsid w:val="005131EC"/>
    <w:rsid w:val="00513B4F"/>
    <w:rsid w:val="0051553E"/>
    <w:rsid w:val="00515675"/>
    <w:rsid w:val="005169AB"/>
    <w:rsid w:val="00520C16"/>
    <w:rsid w:val="005210F4"/>
    <w:rsid w:val="0052132C"/>
    <w:rsid w:val="00521748"/>
    <w:rsid w:val="00521903"/>
    <w:rsid w:val="00521C78"/>
    <w:rsid w:val="00522242"/>
    <w:rsid w:val="00523123"/>
    <w:rsid w:val="00525E2A"/>
    <w:rsid w:val="005264D5"/>
    <w:rsid w:val="005335EF"/>
    <w:rsid w:val="00533E3D"/>
    <w:rsid w:val="00533F2E"/>
    <w:rsid w:val="0053572B"/>
    <w:rsid w:val="0053595A"/>
    <w:rsid w:val="00537637"/>
    <w:rsid w:val="0054070A"/>
    <w:rsid w:val="00541A87"/>
    <w:rsid w:val="0054232F"/>
    <w:rsid w:val="005435E7"/>
    <w:rsid w:val="005439F9"/>
    <w:rsid w:val="0054429C"/>
    <w:rsid w:val="00550265"/>
    <w:rsid w:val="0055026D"/>
    <w:rsid w:val="005510D4"/>
    <w:rsid w:val="00552D97"/>
    <w:rsid w:val="00553944"/>
    <w:rsid w:val="0055427E"/>
    <w:rsid w:val="005550FF"/>
    <w:rsid w:val="00556373"/>
    <w:rsid w:val="005565BD"/>
    <w:rsid w:val="00557337"/>
    <w:rsid w:val="0055740B"/>
    <w:rsid w:val="005614C6"/>
    <w:rsid w:val="00561FFF"/>
    <w:rsid w:val="00562CAD"/>
    <w:rsid w:val="00565390"/>
    <w:rsid w:val="00565A5F"/>
    <w:rsid w:val="00567985"/>
    <w:rsid w:val="005701C9"/>
    <w:rsid w:val="00570D10"/>
    <w:rsid w:val="00570EAB"/>
    <w:rsid w:val="00572490"/>
    <w:rsid w:val="005742DE"/>
    <w:rsid w:val="00574B90"/>
    <w:rsid w:val="00574F5F"/>
    <w:rsid w:val="00575950"/>
    <w:rsid w:val="00582D23"/>
    <w:rsid w:val="00583BA8"/>
    <w:rsid w:val="005872E9"/>
    <w:rsid w:val="00590992"/>
    <w:rsid w:val="00591B17"/>
    <w:rsid w:val="00593CE7"/>
    <w:rsid w:val="00594235"/>
    <w:rsid w:val="005962C1"/>
    <w:rsid w:val="00597089"/>
    <w:rsid w:val="00597AF3"/>
    <w:rsid w:val="005A0E05"/>
    <w:rsid w:val="005A0E64"/>
    <w:rsid w:val="005A14B4"/>
    <w:rsid w:val="005A204F"/>
    <w:rsid w:val="005A2424"/>
    <w:rsid w:val="005A290A"/>
    <w:rsid w:val="005A4262"/>
    <w:rsid w:val="005A48B3"/>
    <w:rsid w:val="005A7094"/>
    <w:rsid w:val="005B0DB7"/>
    <w:rsid w:val="005B0DF1"/>
    <w:rsid w:val="005B2296"/>
    <w:rsid w:val="005B30BC"/>
    <w:rsid w:val="005B3288"/>
    <w:rsid w:val="005B3FB6"/>
    <w:rsid w:val="005B4EC8"/>
    <w:rsid w:val="005B5080"/>
    <w:rsid w:val="005B55D8"/>
    <w:rsid w:val="005B7BD8"/>
    <w:rsid w:val="005B7DBF"/>
    <w:rsid w:val="005B7DC5"/>
    <w:rsid w:val="005C013D"/>
    <w:rsid w:val="005C01FE"/>
    <w:rsid w:val="005C0877"/>
    <w:rsid w:val="005C0974"/>
    <w:rsid w:val="005C1AF5"/>
    <w:rsid w:val="005C1D61"/>
    <w:rsid w:val="005C23B2"/>
    <w:rsid w:val="005C3101"/>
    <w:rsid w:val="005C39B7"/>
    <w:rsid w:val="005C4897"/>
    <w:rsid w:val="005C5000"/>
    <w:rsid w:val="005C54BE"/>
    <w:rsid w:val="005D02C9"/>
    <w:rsid w:val="005D2AD4"/>
    <w:rsid w:val="005D47DC"/>
    <w:rsid w:val="005D4CE2"/>
    <w:rsid w:val="005D6F2A"/>
    <w:rsid w:val="005E0EE8"/>
    <w:rsid w:val="005E1470"/>
    <w:rsid w:val="005E1729"/>
    <w:rsid w:val="005E1FDE"/>
    <w:rsid w:val="005E2C70"/>
    <w:rsid w:val="005E39E9"/>
    <w:rsid w:val="005E4A59"/>
    <w:rsid w:val="005E6240"/>
    <w:rsid w:val="005E62C4"/>
    <w:rsid w:val="005E6334"/>
    <w:rsid w:val="005E6F29"/>
    <w:rsid w:val="005F0126"/>
    <w:rsid w:val="005F103A"/>
    <w:rsid w:val="005F148E"/>
    <w:rsid w:val="005F1D31"/>
    <w:rsid w:val="005F219B"/>
    <w:rsid w:val="005F34E3"/>
    <w:rsid w:val="005F4564"/>
    <w:rsid w:val="005F5ABE"/>
    <w:rsid w:val="005F631B"/>
    <w:rsid w:val="00600553"/>
    <w:rsid w:val="00600AF4"/>
    <w:rsid w:val="0060284E"/>
    <w:rsid w:val="006037B9"/>
    <w:rsid w:val="00604164"/>
    <w:rsid w:val="00604CCF"/>
    <w:rsid w:val="0060524C"/>
    <w:rsid w:val="00606BCE"/>
    <w:rsid w:val="006075FB"/>
    <w:rsid w:val="0060777D"/>
    <w:rsid w:val="006102F7"/>
    <w:rsid w:val="00610C49"/>
    <w:rsid w:val="00612151"/>
    <w:rsid w:val="006122C5"/>
    <w:rsid w:val="0061295C"/>
    <w:rsid w:val="00613367"/>
    <w:rsid w:val="006134DE"/>
    <w:rsid w:val="006135FC"/>
    <w:rsid w:val="00613638"/>
    <w:rsid w:val="0061541D"/>
    <w:rsid w:val="00615896"/>
    <w:rsid w:val="00615D58"/>
    <w:rsid w:val="006160D1"/>
    <w:rsid w:val="00616B7C"/>
    <w:rsid w:val="00617007"/>
    <w:rsid w:val="00617262"/>
    <w:rsid w:val="00617329"/>
    <w:rsid w:val="00620AE2"/>
    <w:rsid w:val="00621156"/>
    <w:rsid w:val="006211C3"/>
    <w:rsid w:val="0062397B"/>
    <w:rsid w:val="00623E32"/>
    <w:rsid w:val="00624202"/>
    <w:rsid w:val="006260CE"/>
    <w:rsid w:val="00627329"/>
    <w:rsid w:val="006302F4"/>
    <w:rsid w:val="006333F0"/>
    <w:rsid w:val="00634623"/>
    <w:rsid w:val="00634FA2"/>
    <w:rsid w:val="00635479"/>
    <w:rsid w:val="0063604A"/>
    <w:rsid w:val="00637663"/>
    <w:rsid w:val="00637D25"/>
    <w:rsid w:val="0064110D"/>
    <w:rsid w:val="006419E5"/>
    <w:rsid w:val="006424E5"/>
    <w:rsid w:val="00643001"/>
    <w:rsid w:val="006439C2"/>
    <w:rsid w:val="00644B4B"/>
    <w:rsid w:val="00645810"/>
    <w:rsid w:val="00647B64"/>
    <w:rsid w:val="006506EA"/>
    <w:rsid w:val="0065083F"/>
    <w:rsid w:val="00650DF7"/>
    <w:rsid w:val="0065128F"/>
    <w:rsid w:val="0065206E"/>
    <w:rsid w:val="00652376"/>
    <w:rsid w:val="00654D8B"/>
    <w:rsid w:val="00656EE0"/>
    <w:rsid w:val="00657BBC"/>
    <w:rsid w:val="006606EE"/>
    <w:rsid w:val="0066075F"/>
    <w:rsid w:val="00660D5D"/>
    <w:rsid w:val="00662621"/>
    <w:rsid w:val="00663424"/>
    <w:rsid w:val="00664EF6"/>
    <w:rsid w:val="00666E21"/>
    <w:rsid w:val="00666EC7"/>
    <w:rsid w:val="0067231F"/>
    <w:rsid w:val="00674B9B"/>
    <w:rsid w:val="00676AE5"/>
    <w:rsid w:val="006777D6"/>
    <w:rsid w:val="00682482"/>
    <w:rsid w:val="0068339D"/>
    <w:rsid w:val="00691839"/>
    <w:rsid w:val="00693F1D"/>
    <w:rsid w:val="00694BCF"/>
    <w:rsid w:val="00694D8A"/>
    <w:rsid w:val="00694FD2"/>
    <w:rsid w:val="00696518"/>
    <w:rsid w:val="00696808"/>
    <w:rsid w:val="006A082D"/>
    <w:rsid w:val="006A0A8D"/>
    <w:rsid w:val="006A122C"/>
    <w:rsid w:val="006A3C66"/>
    <w:rsid w:val="006A4E65"/>
    <w:rsid w:val="006A4E70"/>
    <w:rsid w:val="006A584A"/>
    <w:rsid w:val="006A6665"/>
    <w:rsid w:val="006A6842"/>
    <w:rsid w:val="006A6D9F"/>
    <w:rsid w:val="006B26F6"/>
    <w:rsid w:val="006B34B3"/>
    <w:rsid w:val="006B44DD"/>
    <w:rsid w:val="006B56AF"/>
    <w:rsid w:val="006B783E"/>
    <w:rsid w:val="006B7860"/>
    <w:rsid w:val="006C0D13"/>
    <w:rsid w:val="006C28BC"/>
    <w:rsid w:val="006C4117"/>
    <w:rsid w:val="006C43BE"/>
    <w:rsid w:val="006C46FE"/>
    <w:rsid w:val="006C4DC7"/>
    <w:rsid w:val="006C74B5"/>
    <w:rsid w:val="006D1ADF"/>
    <w:rsid w:val="006D1FEB"/>
    <w:rsid w:val="006D2974"/>
    <w:rsid w:val="006D2DF5"/>
    <w:rsid w:val="006D3F7E"/>
    <w:rsid w:val="006D443B"/>
    <w:rsid w:val="006D4CB6"/>
    <w:rsid w:val="006D51DB"/>
    <w:rsid w:val="006E0F30"/>
    <w:rsid w:val="006E2E99"/>
    <w:rsid w:val="006E42EF"/>
    <w:rsid w:val="006E47DC"/>
    <w:rsid w:val="006E5F90"/>
    <w:rsid w:val="006E7CD4"/>
    <w:rsid w:val="006F02DE"/>
    <w:rsid w:val="006F03BB"/>
    <w:rsid w:val="006F0446"/>
    <w:rsid w:val="006F0B43"/>
    <w:rsid w:val="006F1323"/>
    <w:rsid w:val="006F183E"/>
    <w:rsid w:val="006F2FF3"/>
    <w:rsid w:val="006F3497"/>
    <w:rsid w:val="006F3DA2"/>
    <w:rsid w:val="0070127A"/>
    <w:rsid w:val="007023FD"/>
    <w:rsid w:val="007029EB"/>
    <w:rsid w:val="007029F9"/>
    <w:rsid w:val="00703100"/>
    <w:rsid w:val="00704F41"/>
    <w:rsid w:val="0070687A"/>
    <w:rsid w:val="007076E5"/>
    <w:rsid w:val="007110B2"/>
    <w:rsid w:val="0071113A"/>
    <w:rsid w:val="00711EC6"/>
    <w:rsid w:val="0071201D"/>
    <w:rsid w:val="00712301"/>
    <w:rsid w:val="007166E0"/>
    <w:rsid w:val="00716E30"/>
    <w:rsid w:val="00717FFB"/>
    <w:rsid w:val="007209AE"/>
    <w:rsid w:val="00721336"/>
    <w:rsid w:val="0072630D"/>
    <w:rsid w:val="00726F92"/>
    <w:rsid w:val="007275EA"/>
    <w:rsid w:val="007277F5"/>
    <w:rsid w:val="00730DF0"/>
    <w:rsid w:val="00732151"/>
    <w:rsid w:val="00732463"/>
    <w:rsid w:val="00734299"/>
    <w:rsid w:val="00735D66"/>
    <w:rsid w:val="00736A58"/>
    <w:rsid w:val="00737EDC"/>
    <w:rsid w:val="0074173B"/>
    <w:rsid w:val="00742144"/>
    <w:rsid w:val="00742555"/>
    <w:rsid w:val="00742776"/>
    <w:rsid w:val="00742C72"/>
    <w:rsid w:val="00743955"/>
    <w:rsid w:val="00744709"/>
    <w:rsid w:val="00745174"/>
    <w:rsid w:val="00747B27"/>
    <w:rsid w:val="00750817"/>
    <w:rsid w:val="0075147E"/>
    <w:rsid w:val="00751DB3"/>
    <w:rsid w:val="007522CF"/>
    <w:rsid w:val="00752AF5"/>
    <w:rsid w:val="007531DE"/>
    <w:rsid w:val="00755F1A"/>
    <w:rsid w:val="00756FBB"/>
    <w:rsid w:val="00760F2B"/>
    <w:rsid w:val="00763188"/>
    <w:rsid w:val="00764CE6"/>
    <w:rsid w:val="00764D21"/>
    <w:rsid w:val="00764D4E"/>
    <w:rsid w:val="00765F04"/>
    <w:rsid w:val="007707E5"/>
    <w:rsid w:val="00771634"/>
    <w:rsid w:val="0077205C"/>
    <w:rsid w:val="00773B49"/>
    <w:rsid w:val="00773F9F"/>
    <w:rsid w:val="00774511"/>
    <w:rsid w:val="00775FDB"/>
    <w:rsid w:val="00777B89"/>
    <w:rsid w:val="00777CE3"/>
    <w:rsid w:val="00780197"/>
    <w:rsid w:val="00782B74"/>
    <w:rsid w:val="007832E4"/>
    <w:rsid w:val="00783E95"/>
    <w:rsid w:val="007868BA"/>
    <w:rsid w:val="00790197"/>
    <w:rsid w:val="00794E31"/>
    <w:rsid w:val="007958D5"/>
    <w:rsid w:val="00795A86"/>
    <w:rsid w:val="007966F3"/>
    <w:rsid w:val="00796CAA"/>
    <w:rsid w:val="007A0338"/>
    <w:rsid w:val="007A0BEC"/>
    <w:rsid w:val="007A16A6"/>
    <w:rsid w:val="007A1E62"/>
    <w:rsid w:val="007A2973"/>
    <w:rsid w:val="007A313A"/>
    <w:rsid w:val="007A3722"/>
    <w:rsid w:val="007A396B"/>
    <w:rsid w:val="007A3BD0"/>
    <w:rsid w:val="007A441E"/>
    <w:rsid w:val="007A465F"/>
    <w:rsid w:val="007A51CF"/>
    <w:rsid w:val="007A7987"/>
    <w:rsid w:val="007B1B6E"/>
    <w:rsid w:val="007B4A39"/>
    <w:rsid w:val="007B68BD"/>
    <w:rsid w:val="007C1BEF"/>
    <w:rsid w:val="007C2A44"/>
    <w:rsid w:val="007C2EE5"/>
    <w:rsid w:val="007C35F6"/>
    <w:rsid w:val="007C3712"/>
    <w:rsid w:val="007C4083"/>
    <w:rsid w:val="007C479C"/>
    <w:rsid w:val="007C493E"/>
    <w:rsid w:val="007C57D4"/>
    <w:rsid w:val="007C5ABD"/>
    <w:rsid w:val="007C5CF9"/>
    <w:rsid w:val="007C6608"/>
    <w:rsid w:val="007C7340"/>
    <w:rsid w:val="007D0DDE"/>
    <w:rsid w:val="007D1AD4"/>
    <w:rsid w:val="007D2303"/>
    <w:rsid w:val="007D276F"/>
    <w:rsid w:val="007D2CF8"/>
    <w:rsid w:val="007D306F"/>
    <w:rsid w:val="007D5A7F"/>
    <w:rsid w:val="007D5FF3"/>
    <w:rsid w:val="007D661E"/>
    <w:rsid w:val="007D6885"/>
    <w:rsid w:val="007E08F6"/>
    <w:rsid w:val="007E0FF6"/>
    <w:rsid w:val="007E14AF"/>
    <w:rsid w:val="007E1F42"/>
    <w:rsid w:val="007E2AB5"/>
    <w:rsid w:val="007E3C9E"/>
    <w:rsid w:val="007E5168"/>
    <w:rsid w:val="007E671C"/>
    <w:rsid w:val="007E67D5"/>
    <w:rsid w:val="007E69E2"/>
    <w:rsid w:val="007E6F8A"/>
    <w:rsid w:val="007E7DA2"/>
    <w:rsid w:val="007F20BB"/>
    <w:rsid w:val="007F24CB"/>
    <w:rsid w:val="007F29E8"/>
    <w:rsid w:val="007F2ACF"/>
    <w:rsid w:val="007F4139"/>
    <w:rsid w:val="007F42D0"/>
    <w:rsid w:val="007F4AE2"/>
    <w:rsid w:val="007F6865"/>
    <w:rsid w:val="007F7CBC"/>
    <w:rsid w:val="00801E7A"/>
    <w:rsid w:val="0080569D"/>
    <w:rsid w:val="00805EA9"/>
    <w:rsid w:val="00810F10"/>
    <w:rsid w:val="00812B83"/>
    <w:rsid w:val="00812C12"/>
    <w:rsid w:val="0081348D"/>
    <w:rsid w:val="00814720"/>
    <w:rsid w:val="00815B58"/>
    <w:rsid w:val="0082022E"/>
    <w:rsid w:val="00820D9A"/>
    <w:rsid w:val="0082135D"/>
    <w:rsid w:val="00821DB8"/>
    <w:rsid w:val="00821FD3"/>
    <w:rsid w:val="008237F1"/>
    <w:rsid w:val="00825317"/>
    <w:rsid w:val="00826073"/>
    <w:rsid w:val="00827012"/>
    <w:rsid w:val="00827E9A"/>
    <w:rsid w:val="00827EF6"/>
    <w:rsid w:val="00831B29"/>
    <w:rsid w:val="00832B16"/>
    <w:rsid w:val="00834F59"/>
    <w:rsid w:val="0083697D"/>
    <w:rsid w:val="00836A98"/>
    <w:rsid w:val="008373C7"/>
    <w:rsid w:val="008403C2"/>
    <w:rsid w:val="008413E6"/>
    <w:rsid w:val="00841A59"/>
    <w:rsid w:val="0084258A"/>
    <w:rsid w:val="008426C8"/>
    <w:rsid w:val="00842C5D"/>
    <w:rsid w:val="008439A1"/>
    <w:rsid w:val="0084596B"/>
    <w:rsid w:val="00847017"/>
    <w:rsid w:val="00850E08"/>
    <w:rsid w:val="008515DA"/>
    <w:rsid w:val="00851C23"/>
    <w:rsid w:val="008541FE"/>
    <w:rsid w:val="0085522C"/>
    <w:rsid w:val="008556DE"/>
    <w:rsid w:val="00857035"/>
    <w:rsid w:val="00857155"/>
    <w:rsid w:val="0085765B"/>
    <w:rsid w:val="00857D5C"/>
    <w:rsid w:val="00860D24"/>
    <w:rsid w:val="00862BBD"/>
    <w:rsid w:val="008654D4"/>
    <w:rsid w:val="00865CE6"/>
    <w:rsid w:val="008664A4"/>
    <w:rsid w:val="0086660F"/>
    <w:rsid w:val="00866AE2"/>
    <w:rsid w:val="008674B0"/>
    <w:rsid w:val="008676B4"/>
    <w:rsid w:val="008718D4"/>
    <w:rsid w:val="008719F0"/>
    <w:rsid w:val="0087291C"/>
    <w:rsid w:val="008730D5"/>
    <w:rsid w:val="00875824"/>
    <w:rsid w:val="00876513"/>
    <w:rsid w:val="00876552"/>
    <w:rsid w:val="00876874"/>
    <w:rsid w:val="0087692A"/>
    <w:rsid w:val="00876EA3"/>
    <w:rsid w:val="00877E9E"/>
    <w:rsid w:val="00880449"/>
    <w:rsid w:val="00881CC3"/>
    <w:rsid w:val="0088232A"/>
    <w:rsid w:val="00882EA2"/>
    <w:rsid w:val="00883490"/>
    <w:rsid w:val="0088398A"/>
    <w:rsid w:val="00883B8C"/>
    <w:rsid w:val="00883F2B"/>
    <w:rsid w:val="008847C4"/>
    <w:rsid w:val="0088498A"/>
    <w:rsid w:val="00884BAA"/>
    <w:rsid w:val="00884D1D"/>
    <w:rsid w:val="00884ED3"/>
    <w:rsid w:val="00886888"/>
    <w:rsid w:val="00887CA7"/>
    <w:rsid w:val="00890128"/>
    <w:rsid w:val="008904D5"/>
    <w:rsid w:val="00892137"/>
    <w:rsid w:val="00892D72"/>
    <w:rsid w:val="00892E02"/>
    <w:rsid w:val="0089455A"/>
    <w:rsid w:val="008A26FF"/>
    <w:rsid w:val="008A31CE"/>
    <w:rsid w:val="008A492A"/>
    <w:rsid w:val="008A6131"/>
    <w:rsid w:val="008A69AE"/>
    <w:rsid w:val="008A7111"/>
    <w:rsid w:val="008A77E6"/>
    <w:rsid w:val="008A7D09"/>
    <w:rsid w:val="008A7D1D"/>
    <w:rsid w:val="008B35C5"/>
    <w:rsid w:val="008B35F9"/>
    <w:rsid w:val="008B37A6"/>
    <w:rsid w:val="008B44DD"/>
    <w:rsid w:val="008B51FD"/>
    <w:rsid w:val="008B773D"/>
    <w:rsid w:val="008C1792"/>
    <w:rsid w:val="008C1DB9"/>
    <w:rsid w:val="008C450D"/>
    <w:rsid w:val="008C4CF6"/>
    <w:rsid w:val="008C5EC8"/>
    <w:rsid w:val="008C751F"/>
    <w:rsid w:val="008D0EC3"/>
    <w:rsid w:val="008D205B"/>
    <w:rsid w:val="008D212F"/>
    <w:rsid w:val="008D4974"/>
    <w:rsid w:val="008D5757"/>
    <w:rsid w:val="008D58BA"/>
    <w:rsid w:val="008D61AB"/>
    <w:rsid w:val="008D653F"/>
    <w:rsid w:val="008D6BAC"/>
    <w:rsid w:val="008D6F59"/>
    <w:rsid w:val="008D7885"/>
    <w:rsid w:val="008E7F71"/>
    <w:rsid w:val="008F1AAA"/>
    <w:rsid w:val="008F2098"/>
    <w:rsid w:val="008F28FE"/>
    <w:rsid w:val="008F3E8B"/>
    <w:rsid w:val="008F44AF"/>
    <w:rsid w:val="008F4B42"/>
    <w:rsid w:val="008F600C"/>
    <w:rsid w:val="008F7633"/>
    <w:rsid w:val="00901623"/>
    <w:rsid w:val="00903794"/>
    <w:rsid w:val="0090381F"/>
    <w:rsid w:val="009047D1"/>
    <w:rsid w:val="0090523E"/>
    <w:rsid w:val="009054E5"/>
    <w:rsid w:val="009056FE"/>
    <w:rsid w:val="00907BF9"/>
    <w:rsid w:val="00907E42"/>
    <w:rsid w:val="009103E4"/>
    <w:rsid w:val="00910C32"/>
    <w:rsid w:val="00910EFC"/>
    <w:rsid w:val="00912322"/>
    <w:rsid w:val="00914654"/>
    <w:rsid w:val="009156E2"/>
    <w:rsid w:val="0091599F"/>
    <w:rsid w:val="0091621C"/>
    <w:rsid w:val="009204D2"/>
    <w:rsid w:val="009208C2"/>
    <w:rsid w:val="00920A8B"/>
    <w:rsid w:val="00920C6D"/>
    <w:rsid w:val="00922C28"/>
    <w:rsid w:val="009247F4"/>
    <w:rsid w:val="00924E65"/>
    <w:rsid w:val="00926F07"/>
    <w:rsid w:val="0093278C"/>
    <w:rsid w:val="00932B08"/>
    <w:rsid w:val="0093314E"/>
    <w:rsid w:val="009342F8"/>
    <w:rsid w:val="009349F9"/>
    <w:rsid w:val="00934F8C"/>
    <w:rsid w:val="00940365"/>
    <w:rsid w:val="00940F9E"/>
    <w:rsid w:val="00942FBF"/>
    <w:rsid w:val="00943429"/>
    <w:rsid w:val="00943D07"/>
    <w:rsid w:val="0094624A"/>
    <w:rsid w:val="009474A8"/>
    <w:rsid w:val="0094792F"/>
    <w:rsid w:val="00947FA4"/>
    <w:rsid w:val="00953A49"/>
    <w:rsid w:val="0095447C"/>
    <w:rsid w:val="009555A2"/>
    <w:rsid w:val="0095577B"/>
    <w:rsid w:val="00956925"/>
    <w:rsid w:val="009576DA"/>
    <w:rsid w:val="009603DF"/>
    <w:rsid w:val="00960743"/>
    <w:rsid w:val="0096145F"/>
    <w:rsid w:val="00962A50"/>
    <w:rsid w:val="00963FFC"/>
    <w:rsid w:val="009656BC"/>
    <w:rsid w:val="00967EE8"/>
    <w:rsid w:val="00967FEF"/>
    <w:rsid w:val="00970037"/>
    <w:rsid w:val="00970189"/>
    <w:rsid w:val="00971D21"/>
    <w:rsid w:val="0097370B"/>
    <w:rsid w:val="0097383E"/>
    <w:rsid w:val="00973B40"/>
    <w:rsid w:val="00973D2C"/>
    <w:rsid w:val="00973D8D"/>
    <w:rsid w:val="00974180"/>
    <w:rsid w:val="0097513C"/>
    <w:rsid w:val="0097633C"/>
    <w:rsid w:val="00976FC8"/>
    <w:rsid w:val="009771A2"/>
    <w:rsid w:val="00977566"/>
    <w:rsid w:val="009775C3"/>
    <w:rsid w:val="00977CBA"/>
    <w:rsid w:val="00982C09"/>
    <w:rsid w:val="00983A92"/>
    <w:rsid w:val="00983D26"/>
    <w:rsid w:val="009856F1"/>
    <w:rsid w:val="00985EF7"/>
    <w:rsid w:val="0099090C"/>
    <w:rsid w:val="00990A6D"/>
    <w:rsid w:val="009916A2"/>
    <w:rsid w:val="0099294D"/>
    <w:rsid w:val="0099438E"/>
    <w:rsid w:val="00995436"/>
    <w:rsid w:val="009964A9"/>
    <w:rsid w:val="009966EF"/>
    <w:rsid w:val="0099689F"/>
    <w:rsid w:val="009A18F7"/>
    <w:rsid w:val="009A1AB0"/>
    <w:rsid w:val="009A2E27"/>
    <w:rsid w:val="009A3CD8"/>
    <w:rsid w:val="009A454D"/>
    <w:rsid w:val="009A4603"/>
    <w:rsid w:val="009A4638"/>
    <w:rsid w:val="009A54E4"/>
    <w:rsid w:val="009A66D0"/>
    <w:rsid w:val="009A6EF7"/>
    <w:rsid w:val="009A74B1"/>
    <w:rsid w:val="009A7888"/>
    <w:rsid w:val="009B0D65"/>
    <w:rsid w:val="009B291F"/>
    <w:rsid w:val="009B2DC6"/>
    <w:rsid w:val="009B3070"/>
    <w:rsid w:val="009C15B3"/>
    <w:rsid w:val="009C16CD"/>
    <w:rsid w:val="009C3ADF"/>
    <w:rsid w:val="009C4AB0"/>
    <w:rsid w:val="009C5D2F"/>
    <w:rsid w:val="009C6892"/>
    <w:rsid w:val="009C6A0E"/>
    <w:rsid w:val="009C6ACA"/>
    <w:rsid w:val="009D0C60"/>
    <w:rsid w:val="009D2FF6"/>
    <w:rsid w:val="009D3ED8"/>
    <w:rsid w:val="009D4E8D"/>
    <w:rsid w:val="009D5FDB"/>
    <w:rsid w:val="009D7F8F"/>
    <w:rsid w:val="009E1BF4"/>
    <w:rsid w:val="009E49DB"/>
    <w:rsid w:val="009E5BF8"/>
    <w:rsid w:val="009E67DD"/>
    <w:rsid w:val="009E6BEC"/>
    <w:rsid w:val="009E75B8"/>
    <w:rsid w:val="009F0954"/>
    <w:rsid w:val="009F134A"/>
    <w:rsid w:val="009F2443"/>
    <w:rsid w:val="009F4073"/>
    <w:rsid w:val="009F45CD"/>
    <w:rsid w:val="009F6FAC"/>
    <w:rsid w:val="00A025B1"/>
    <w:rsid w:val="00A02E8B"/>
    <w:rsid w:val="00A0366D"/>
    <w:rsid w:val="00A06571"/>
    <w:rsid w:val="00A06A3D"/>
    <w:rsid w:val="00A078BE"/>
    <w:rsid w:val="00A10C2D"/>
    <w:rsid w:val="00A11C18"/>
    <w:rsid w:val="00A1205D"/>
    <w:rsid w:val="00A12216"/>
    <w:rsid w:val="00A139EF"/>
    <w:rsid w:val="00A147EC"/>
    <w:rsid w:val="00A14EE6"/>
    <w:rsid w:val="00A15A36"/>
    <w:rsid w:val="00A15BF5"/>
    <w:rsid w:val="00A17931"/>
    <w:rsid w:val="00A21570"/>
    <w:rsid w:val="00A23A83"/>
    <w:rsid w:val="00A24709"/>
    <w:rsid w:val="00A24770"/>
    <w:rsid w:val="00A264A8"/>
    <w:rsid w:val="00A264FB"/>
    <w:rsid w:val="00A307EA"/>
    <w:rsid w:val="00A30AE7"/>
    <w:rsid w:val="00A31861"/>
    <w:rsid w:val="00A34DC8"/>
    <w:rsid w:val="00A36EAD"/>
    <w:rsid w:val="00A37B09"/>
    <w:rsid w:val="00A400CD"/>
    <w:rsid w:val="00A415CD"/>
    <w:rsid w:val="00A42AB9"/>
    <w:rsid w:val="00A44649"/>
    <w:rsid w:val="00A4564B"/>
    <w:rsid w:val="00A50270"/>
    <w:rsid w:val="00A50873"/>
    <w:rsid w:val="00A52222"/>
    <w:rsid w:val="00A527F7"/>
    <w:rsid w:val="00A5382E"/>
    <w:rsid w:val="00A54D24"/>
    <w:rsid w:val="00A569DB"/>
    <w:rsid w:val="00A56A9F"/>
    <w:rsid w:val="00A56F2F"/>
    <w:rsid w:val="00A612BC"/>
    <w:rsid w:val="00A62125"/>
    <w:rsid w:val="00A621A5"/>
    <w:rsid w:val="00A62CAC"/>
    <w:rsid w:val="00A62EDE"/>
    <w:rsid w:val="00A63455"/>
    <w:rsid w:val="00A64053"/>
    <w:rsid w:val="00A64FE2"/>
    <w:rsid w:val="00A657FD"/>
    <w:rsid w:val="00A66B13"/>
    <w:rsid w:val="00A67993"/>
    <w:rsid w:val="00A7322D"/>
    <w:rsid w:val="00A73E61"/>
    <w:rsid w:val="00A75131"/>
    <w:rsid w:val="00A76A46"/>
    <w:rsid w:val="00A76A7B"/>
    <w:rsid w:val="00A77748"/>
    <w:rsid w:val="00A80915"/>
    <w:rsid w:val="00A823EE"/>
    <w:rsid w:val="00A8244F"/>
    <w:rsid w:val="00A8277C"/>
    <w:rsid w:val="00A82BF7"/>
    <w:rsid w:val="00A8389B"/>
    <w:rsid w:val="00A84774"/>
    <w:rsid w:val="00A850D7"/>
    <w:rsid w:val="00A852C6"/>
    <w:rsid w:val="00A85C8C"/>
    <w:rsid w:val="00A86C6D"/>
    <w:rsid w:val="00A8725A"/>
    <w:rsid w:val="00A91F29"/>
    <w:rsid w:val="00A91FA0"/>
    <w:rsid w:val="00A93B96"/>
    <w:rsid w:val="00A94954"/>
    <w:rsid w:val="00A95A2E"/>
    <w:rsid w:val="00A96B4F"/>
    <w:rsid w:val="00A97D43"/>
    <w:rsid w:val="00AA0492"/>
    <w:rsid w:val="00AA0F11"/>
    <w:rsid w:val="00AA10D6"/>
    <w:rsid w:val="00AA163B"/>
    <w:rsid w:val="00AA3A35"/>
    <w:rsid w:val="00AA527F"/>
    <w:rsid w:val="00AA5DB1"/>
    <w:rsid w:val="00AA6B15"/>
    <w:rsid w:val="00AB00BC"/>
    <w:rsid w:val="00AB0395"/>
    <w:rsid w:val="00AB03D5"/>
    <w:rsid w:val="00AB0A03"/>
    <w:rsid w:val="00AB0D66"/>
    <w:rsid w:val="00AB252D"/>
    <w:rsid w:val="00AB26B2"/>
    <w:rsid w:val="00AB53AB"/>
    <w:rsid w:val="00AB5C8F"/>
    <w:rsid w:val="00AB5EF9"/>
    <w:rsid w:val="00AB7979"/>
    <w:rsid w:val="00AB7E08"/>
    <w:rsid w:val="00AC0483"/>
    <w:rsid w:val="00AC064F"/>
    <w:rsid w:val="00AC1CEB"/>
    <w:rsid w:val="00AC268D"/>
    <w:rsid w:val="00AC5817"/>
    <w:rsid w:val="00AC5B33"/>
    <w:rsid w:val="00AC6248"/>
    <w:rsid w:val="00AC78CE"/>
    <w:rsid w:val="00AD00F0"/>
    <w:rsid w:val="00AD0221"/>
    <w:rsid w:val="00AD19E9"/>
    <w:rsid w:val="00AD1A43"/>
    <w:rsid w:val="00AD2015"/>
    <w:rsid w:val="00AD2338"/>
    <w:rsid w:val="00AD52EF"/>
    <w:rsid w:val="00AD631E"/>
    <w:rsid w:val="00AD7354"/>
    <w:rsid w:val="00AE0DDA"/>
    <w:rsid w:val="00AE10CD"/>
    <w:rsid w:val="00AE1A9D"/>
    <w:rsid w:val="00AE2308"/>
    <w:rsid w:val="00AE340F"/>
    <w:rsid w:val="00AE47D7"/>
    <w:rsid w:val="00AE4B4C"/>
    <w:rsid w:val="00AE4DE1"/>
    <w:rsid w:val="00AE58F2"/>
    <w:rsid w:val="00AE641B"/>
    <w:rsid w:val="00AE7500"/>
    <w:rsid w:val="00AF0B96"/>
    <w:rsid w:val="00AF19F3"/>
    <w:rsid w:val="00AF2679"/>
    <w:rsid w:val="00AF431D"/>
    <w:rsid w:val="00AF5F64"/>
    <w:rsid w:val="00AF638A"/>
    <w:rsid w:val="00AF6EF8"/>
    <w:rsid w:val="00AF79E1"/>
    <w:rsid w:val="00B003F7"/>
    <w:rsid w:val="00B00F3E"/>
    <w:rsid w:val="00B025D7"/>
    <w:rsid w:val="00B027BA"/>
    <w:rsid w:val="00B02CAB"/>
    <w:rsid w:val="00B03FCD"/>
    <w:rsid w:val="00B05210"/>
    <w:rsid w:val="00B06282"/>
    <w:rsid w:val="00B06302"/>
    <w:rsid w:val="00B0682A"/>
    <w:rsid w:val="00B10AC1"/>
    <w:rsid w:val="00B1232B"/>
    <w:rsid w:val="00B12905"/>
    <w:rsid w:val="00B1440F"/>
    <w:rsid w:val="00B15033"/>
    <w:rsid w:val="00B15CF6"/>
    <w:rsid w:val="00B16412"/>
    <w:rsid w:val="00B20D74"/>
    <w:rsid w:val="00B218A0"/>
    <w:rsid w:val="00B21B55"/>
    <w:rsid w:val="00B2265E"/>
    <w:rsid w:val="00B22EAD"/>
    <w:rsid w:val="00B2410C"/>
    <w:rsid w:val="00B25716"/>
    <w:rsid w:val="00B34056"/>
    <w:rsid w:val="00B3409E"/>
    <w:rsid w:val="00B34447"/>
    <w:rsid w:val="00B34B9F"/>
    <w:rsid w:val="00B35A55"/>
    <w:rsid w:val="00B367EB"/>
    <w:rsid w:val="00B375F7"/>
    <w:rsid w:val="00B375FD"/>
    <w:rsid w:val="00B4139E"/>
    <w:rsid w:val="00B47594"/>
    <w:rsid w:val="00B4779F"/>
    <w:rsid w:val="00B51B44"/>
    <w:rsid w:val="00B51D9F"/>
    <w:rsid w:val="00B543A7"/>
    <w:rsid w:val="00B57B53"/>
    <w:rsid w:val="00B60482"/>
    <w:rsid w:val="00B61FFE"/>
    <w:rsid w:val="00B621A0"/>
    <w:rsid w:val="00B62842"/>
    <w:rsid w:val="00B62AD2"/>
    <w:rsid w:val="00B63042"/>
    <w:rsid w:val="00B6323F"/>
    <w:rsid w:val="00B63FF5"/>
    <w:rsid w:val="00B6573F"/>
    <w:rsid w:val="00B65F13"/>
    <w:rsid w:val="00B6676C"/>
    <w:rsid w:val="00B66985"/>
    <w:rsid w:val="00B66B5F"/>
    <w:rsid w:val="00B66D6F"/>
    <w:rsid w:val="00B66E57"/>
    <w:rsid w:val="00B6777F"/>
    <w:rsid w:val="00B72DE6"/>
    <w:rsid w:val="00B73C0A"/>
    <w:rsid w:val="00B74B5F"/>
    <w:rsid w:val="00B756F6"/>
    <w:rsid w:val="00B77156"/>
    <w:rsid w:val="00B77B70"/>
    <w:rsid w:val="00B77FFD"/>
    <w:rsid w:val="00B80DC8"/>
    <w:rsid w:val="00B81706"/>
    <w:rsid w:val="00B81BC7"/>
    <w:rsid w:val="00B82BCD"/>
    <w:rsid w:val="00B8320C"/>
    <w:rsid w:val="00B83CD6"/>
    <w:rsid w:val="00B856BC"/>
    <w:rsid w:val="00B86044"/>
    <w:rsid w:val="00B86837"/>
    <w:rsid w:val="00B86B10"/>
    <w:rsid w:val="00B90F00"/>
    <w:rsid w:val="00B91D62"/>
    <w:rsid w:val="00B9207A"/>
    <w:rsid w:val="00B92D3C"/>
    <w:rsid w:val="00B92FC0"/>
    <w:rsid w:val="00B948F3"/>
    <w:rsid w:val="00B949D0"/>
    <w:rsid w:val="00B949DC"/>
    <w:rsid w:val="00B95B2D"/>
    <w:rsid w:val="00BA0A34"/>
    <w:rsid w:val="00BA1538"/>
    <w:rsid w:val="00BA16A4"/>
    <w:rsid w:val="00BA1CF1"/>
    <w:rsid w:val="00BA2056"/>
    <w:rsid w:val="00BA247C"/>
    <w:rsid w:val="00BA24D8"/>
    <w:rsid w:val="00BA3C0D"/>
    <w:rsid w:val="00BA4076"/>
    <w:rsid w:val="00BA4CF3"/>
    <w:rsid w:val="00BA4F2E"/>
    <w:rsid w:val="00BA6B98"/>
    <w:rsid w:val="00BB0322"/>
    <w:rsid w:val="00BB04E6"/>
    <w:rsid w:val="00BB10AC"/>
    <w:rsid w:val="00BB2472"/>
    <w:rsid w:val="00BB4614"/>
    <w:rsid w:val="00BB543D"/>
    <w:rsid w:val="00BB6349"/>
    <w:rsid w:val="00BB6ED1"/>
    <w:rsid w:val="00BC0151"/>
    <w:rsid w:val="00BC03FE"/>
    <w:rsid w:val="00BC1429"/>
    <w:rsid w:val="00BC151C"/>
    <w:rsid w:val="00BC1612"/>
    <w:rsid w:val="00BC16E2"/>
    <w:rsid w:val="00BC19B9"/>
    <w:rsid w:val="00BC23B4"/>
    <w:rsid w:val="00BC253D"/>
    <w:rsid w:val="00BC7F11"/>
    <w:rsid w:val="00BD161F"/>
    <w:rsid w:val="00BD3330"/>
    <w:rsid w:val="00BD3652"/>
    <w:rsid w:val="00BD434F"/>
    <w:rsid w:val="00BD7052"/>
    <w:rsid w:val="00BD7207"/>
    <w:rsid w:val="00BD7A00"/>
    <w:rsid w:val="00BE161A"/>
    <w:rsid w:val="00BE2311"/>
    <w:rsid w:val="00BE2D08"/>
    <w:rsid w:val="00BE58E7"/>
    <w:rsid w:val="00BE605B"/>
    <w:rsid w:val="00BE6535"/>
    <w:rsid w:val="00BE6FCB"/>
    <w:rsid w:val="00BE7AE9"/>
    <w:rsid w:val="00BE7B45"/>
    <w:rsid w:val="00BE7FAA"/>
    <w:rsid w:val="00BF300C"/>
    <w:rsid w:val="00BF3958"/>
    <w:rsid w:val="00BF470E"/>
    <w:rsid w:val="00BF5A0E"/>
    <w:rsid w:val="00BF5BBC"/>
    <w:rsid w:val="00BF651D"/>
    <w:rsid w:val="00BF785F"/>
    <w:rsid w:val="00C008CC"/>
    <w:rsid w:val="00C02BB6"/>
    <w:rsid w:val="00C02CEA"/>
    <w:rsid w:val="00C030DE"/>
    <w:rsid w:val="00C03274"/>
    <w:rsid w:val="00C03636"/>
    <w:rsid w:val="00C04042"/>
    <w:rsid w:val="00C042C2"/>
    <w:rsid w:val="00C05954"/>
    <w:rsid w:val="00C05B0F"/>
    <w:rsid w:val="00C0632E"/>
    <w:rsid w:val="00C07944"/>
    <w:rsid w:val="00C07B6F"/>
    <w:rsid w:val="00C1090E"/>
    <w:rsid w:val="00C10C82"/>
    <w:rsid w:val="00C10FBE"/>
    <w:rsid w:val="00C117D1"/>
    <w:rsid w:val="00C11B75"/>
    <w:rsid w:val="00C13371"/>
    <w:rsid w:val="00C17124"/>
    <w:rsid w:val="00C220E1"/>
    <w:rsid w:val="00C2263E"/>
    <w:rsid w:val="00C22A2C"/>
    <w:rsid w:val="00C23117"/>
    <w:rsid w:val="00C2533B"/>
    <w:rsid w:val="00C25704"/>
    <w:rsid w:val="00C26153"/>
    <w:rsid w:val="00C3153F"/>
    <w:rsid w:val="00C33049"/>
    <w:rsid w:val="00C33162"/>
    <w:rsid w:val="00C363F9"/>
    <w:rsid w:val="00C3654B"/>
    <w:rsid w:val="00C36D29"/>
    <w:rsid w:val="00C378BB"/>
    <w:rsid w:val="00C4088C"/>
    <w:rsid w:val="00C412B9"/>
    <w:rsid w:val="00C41DA6"/>
    <w:rsid w:val="00C442C5"/>
    <w:rsid w:val="00C47038"/>
    <w:rsid w:val="00C4706F"/>
    <w:rsid w:val="00C50E23"/>
    <w:rsid w:val="00C51CE5"/>
    <w:rsid w:val="00C5392D"/>
    <w:rsid w:val="00C5420E"/>
    <w:rsid w:val="00C55149"/>
    <w:rsid w:val="00C5576C"/>
    <w:rsid w:val="00C55EF6"/>
    <w:rsid w:val="00C56DEC"/>
    <w:rsid w:val="00C576EA"/>
    <w:rsid w:val="00C6025B"/>
    <w:rsid w:val="00C60543"/>
    <w:rsid w:val="00C61F98"/>
    <w:rsid w:val="00C62A63"/>
    <w:rsid w:val="00C62F6D"/>
    <w:rsid w:val="00C6467D"/>
    <w:rsid w:val="00C66511"/>
    <w:rsid w:val="00C6773B"/>
    <w:rsid w:val="00C71B51"/>
    <w:rsid w:val="00C72153"/>
    <w:rsid w:val="00C72484"/>
    <w:rsid w:val="00C73EA9"/>
    <w:rsid w:val="00C74274"/>
    <w:rsid w:val="00C74368"/>
    <w:rsid w:val="00C758CF"/>
    <w:rsid w:val="00C76779"/>
    <w:rsid w:val="00C77732"/>
    <w:rsid w:val="00C77958"/>
    <w:rsid w:val="00C8142D"/>
    <w:rsid w:val="00C81584"/>
    <w:rsid w:val="00C81C24"/>
    <w:rsid w:val="00C823A0"/>
    <w:rsid w:val="00C83398"/>
    <w:rsid w:val="00C83C0B"/>
    <w:rsid w:val="00C84ECE"/>
    <w:rsid w:val="00C87296"/>
    <w:rsid w:val="00C90E3E"/>
    <w:rsid w:val="00C920BA"/>
    <w:rsid w:val="00C92426"/>
    <w:rsid w:val="00C928FD"/>
    <w:rsid w:val="00C9453F"/>
    <w:rsid w:val="00C950CD"/>
    <w:rsid w:val="00C9534C"/>
    <w:rsid w:val="00C96993"/>
    <w:rsid w:val="00C971CD"/>
    <w:rsid w:val="00C9723B"/>
    <w:rsid w:val="00C97249"/>
    <w:rsid w:val="00CA1669"/>
    <w:rsid w:val="00CA18A0"/>
    <w:rsid w:val="00CA4671"/>
    <w:rsid w:val="00CA6447"/>
    <w:rsid w:val="00CA6745"/>
    <w:rsid w:val="00CA6B01"/>
    <w:rsid w:val="00CA7DD9"/>
    <w:rsid w:val="00CB0D9A"/>
    <w:rsid w:val="00CB1843"/>
    <w:rsid w:val="00CB1D36"/>
    <w:rsid w:val="00CB28CA"/>
    <w:rsid w:val="00CB2E4B"/>
    <w:rsid w:val="00CB60E3"/>
    <w:rsid w:val="00CB651B"/>
    <w:rsid w:val="00CB6E54"/>
    <w:rsid w:val="00CB6E6B"/>
    <w:rsid w:val="00CB74D8"/>
    <w:rsid w:val="00CB7943"/>
    <w:rsid w:val="00CB79B7"/>
    <w:rsid w:val="00CC1E70"/>
    <w:rsid w:val="00CC2244"/>
    <w:rsid w:val="00CC2E59"/>
    <w:rsid w:val="00CC310A"/>
    <w:rsid w:val="00CC3CE1"/>
    <w:rsid w:val="00CC5A19"/>
    <w:rsid w:val="00CD0400"/>
    <w:rsid w:val="00CD04F5"/>
    <w:rsid w:val="00CD08B9"/>
    <w:rsid w:val="00CD11F6"/>
    <w:rsid w:val="00CD1C03"/>
    <w:rsid w:val="00CD24FB"/>
    <w:rsid w:val="00CD27AB"/>
    <w:rsid w:val="00CD3048"/>
    <w:rsid w:val="00CD330F"/>
    <w:rsid w:val="00CD39B4"/>
    <w:rsid w:val="00CD41D8"/>
    <w:rsid w:val="00CD42A1"/>
    <w:rsid w:val="00CD49B8"/>
    <w:rsid w:val="00CD5183"/>
    <w:rsid w:val="00CD5DBE"/>
    <w:rsid w:val="00CD672E"/>
    <w:rsid w:val="00CD7200"/>
    <w:rsid w:val="00CD7765"/>
    <w:rsid w:val="00CE0C45"/>
    <w:rsid w:val="00CE1644"/>
    <w:rsid w:val="00CE1B85"/>
    <w:rsid w:val="00CE1C00"/>
    <w:rsid w:val="00CE1FDF"/>
    <w:rsid w:val="00CE27C5"/>
    <w:rsid w:val="00CE2828"/>
    <w:rsid w:val="00CE29D5"/>
    <w:rsid w:val="00CE37C3"/>
    <w:rsid w:val="00CE4121"/>
    <w:rsid w:val="00CE620D"/>
    <w:rsid w:val="00CE65C6"/>
    <w:rsid w:val="00CE6E43"/>
    <w:rsid w:val="00CE746B"/>
    <w:rsid w:val="00CF0642"/>
    <w:rsid w:val="00CF084E"/>
    <w:rsid w:val="00CF0D45"/>
    <w:rsid w:val="00CF2BA1"/>
    <w:rsid w:val="00CF2C5E"/>
    <w:rsid w:val="00CF2E52"/>
    <w:rsid w:val="00CF329E"/>
    <w:rsid w:val="00CF424C"/>
    <w:rsid w:val="00CF4C33"/>
    <w:rsid w:val="00CF56FC"/>
    <w:rsid w:val="00CF635C"/>
    <w:rsid w:val="00D00A5E"/>
    <w:rsid w:val="00D013DC"/>
    <w:rsid w:val="00D02162"/>
    <w:rsid w:val="00D03A10"/>
    <w:rsid w:val="00D03DB8"/>
    <w:rsid w:val="00D05D18"/>
    <w:rsid w:val="00D07388"/>
    <w:rsid w:val="00D07E43"/>
    <w:rsid w:val="00D1132E"/>
    <w:rsid w:val="00D11E52"/>
    <w:rsid w:val="00D12501"/>
    <w:rsid w:val="00D12ADE"/>
    <w:rsid w:val="00D13322"/>
    <w:rsid w:val="00D133FA"/>
    <w:rsid w:val="00D1464D"/>
    <w:rsid w:val="00D146A4"/>
    <w:rsid w:val="00D154CF"/>
    <w:rsid w:val="00D15E65"/>
    <w:rsid w:val="00D15EB7"/>
    <w:rsid w:val="00D16113"/>
    <w:rsid w:val="00D16BB4"/>
    <w:rsid w:val="00D17FF1"/>
    <w:rsid w:val="00D207AD"/>
    <w:rsid w:val="00D213DD"/>
    <w:rsid w:val="00D21598"/>
    <w:rsid w:val="00D21BDF"/>
    <w:rsid w:val="00D21E71"/>
    <w:rsid w:val="00D22014"/>
    <w:rsid w:val="00D22153"/>
    <w:rsid w:val="00D22CA9"/>
    <w:rsid w:val="00D239B7"/>
    <w:rsid w:val="00D25457"/>
    <w:rsid w:val="00D25E13"/>
    <w:rsid w:val="00D260F2"/>
    <w:rsid w:val="00D26751"/>
    <w:rsid w:val="00D2725A"/>
    <w:rsid w:val="00D30324"/>
    <w:rsid w:val="00D30610"/>
    <w:rsid w:val="00D307E7"/>
    <w:rsid w:val="00D307EF"/>
    <w:rsid w:val="00D31FFD"/>
    <w:rsid w:val="00D325AF"/>
    <w:rsid w:val="00D32DEF"/>
    <w:rsid w:val="00D33445"/>
    <w:rsid w:val="00D33E70"/>
    <w:rsid w:val="00D35B6E"/>
    <w:rsid w:val="00D36C58"/>
    <w:rsid w:val="00D3748E"/>
    <w:rsid w:val="00D4099C"/>
    <w:rsid w:val="00D4168E"/>
    <w:rsid w:val="00D442AC"/>
    <w:rsid w:val="00D444B1"/>
    <w:rsid w:val="00D45D09"/>
    <w:rsid w:val="00D46D68"/>
    <w:rsid w:val="00D504E8"/>
    <w:rsid w:val="00D50CB7"/>
    <w:rsid w:val="00D5187D"/>
    <w:rsid w:val="00D52174"/>
    <w:rsid w:val="00D52859"/>
    <w:rsid w:val="00D53515"/>
    <w:rsid w:val="00D54573"/>
    <w:rsid w:val="00D545E8"/>
    <w:rsid w:val="00D54606"/>
    <w:rsid w:val="00D55B53"/>
    <w:rsid w:val="00D55CE9"/>
    <w:rsid w:val="00D55E10"/>
    <w:rsid w:val="00D60CF6"/>
    <w:rsid w:val="00D61968"/>
    <w:rsid w:val="00D61BB2"/>
    <w:rsid w:val="00D62DFE"/>
    <w:rsid w:val="00D62F91"/>
    <w:rsid w:val="00D6373F"/>
    <w:rsid w:val="00D6376F"/>
    <w:rsid w:val="00D638C8"/>
    <w:rsid w:val="00D6445F"/>
    <w:rsid w:val="00D65269"/>
    <w:rsid w:val="00D6761B"/>
    <w:rsid w:val="00D70669"/>
    <w:rsid w:val="00D71054"/>
    <w:rsid w:val="00D71808"/>
    <w:rsid w:val="00D71DF6"/>
    <w:rsid w:val="00D72606"/>
    <w:rsid w:val="00D7270A"/>
    <w:rsid w:val="00D72DC1"/>
    <w:rsid w:val="00D7454F"/>
    <w:rsid w:val="00D75CE4"/>
    <w:rsid w:val="00D76FF2"/>
    <w:rsid w:val="00D77B4C"/>
    <w:rsid w:val="00D82151"/>
    <w:rsid w:val="00D82502"/>
    <w:rsid w:val="00D82830"/>
    <w:rsid w:val="00D83624"/>
    <w:rsid w:val="00D8401C"/>
    <w:rsid w:val="00D845F3"/>
    <w:rsid w:val="00D84B36"/>
    <w:rsid w:val="00D85F98"/>
    <w:rsid w:val="00D86DC2"/>
    <w:rsid w:val="00D86FC9"/>
    <w:rsid w:val="00D87E67"/>
    <w:rsid w:val="00D90490"/>
    <w:rsid w:val="00D910CA"/>
    <w:rsid w:val="00D9135D"/>
    <w:rsid w:val="00D91496"/>
    <w:rsid w:val="00D9488A"/>
    <w:rsid w:val="00D95DF4"/>
    <w:rsid w:val="00D967AB"/>
    <w:rsid w:val="00D96D15"/>
    <w:rsid w:val="00D9712B"/>
    <w:rsid w:val="00D97A68"/>
    <w:rsid w:val="00DA180D"/>
    <w:rsid w:val="00DA1875"/>
    <w:rsid w:val="00DA1DB0"/>
    <w:rsid w:val="00DA346A"/>
    <w:rsid w:val="00DA46E4"/>
    <w:rsid w:val="00DA6D5F"/>
    <w:rsid w:val="00DB0ABC"/>
    <w:rsid w:val="00DB0CF0"/>
    <w:rsid w:val="00DB33C6"/>
    <w:rsid w:val="00DB38AA"/>
    <w:rsid w:val="00DB538B"/>
    <w:rsid w:val="00DB5846"/>
    <w:rsid w:val="00DB663F"/>
    <w:rsid w:val="00DB7507"/>
    <w:rsid w:val="00DB7D8E"/>
    <w:rsid w:val="00DC567F"/>
    <w:rsid w:val="00DC5F64"/>
    <w:rsid w:val="00DC66B9"/>
    <w:rsid w:val="00DC7A53"/>
    <w:rsid w:val="00DC7DE8"/>
    <w:rsid w:val="00DD1808"/>
    <w:rsid w:val="00DD325D"/>
    <w:rsid w:val="00DD565D"/>
    <w:rsid w:val="00DD6D7F"/>
    <w:rsid w:val="00DD7574"/>
    <w:rsid w:val="00DD775C"/>
    <w:rsid w:val="00DE0050"/>
    <w:rsid w:val="00DE4C83"/>
    <w:rsid w:val="00DE5FBE"/>
    <w:rsid w:val="00DE65B5"/>
    <w:rsid w:val="00DE722C"/>
    <w:rsid w:val="00DF02F8"/>
    <w:rsid w:val="00DF24F4"/>
    <w:rsid w:val="00DF37BC"/>
    <w:rsid w:val="00DF38B1"/>
    <w:rsid w:val="00DF56FC"/>
    <w:rsid w:val="00DF6083"/>
    <w:rsid w:val="00DF6F19"/>
    <w:rsid w:val="00E005D5"/>
    <w:rsid w:val="00E0060B"/>
    <w:rsid w:val="00E0232A"/>
    <w:rsid w:val="00E0299A"/>
    <w:rsid w:val="00E03C8A"/>
    <w:rsid w:val="00E050B4"/>
    <w:rsid w:val="00E0538D"/>
    <w:rsid w:val="00E109A0"/>
    <w:rsid w:val="00E11EC2"/>
    <w:rsid w:val="00E132BC"/>
    <w:rsid w:val="00E13453"/>
    <w:rsid w:val="00E1383A"/>
    <w:rsid w:val="00E13BAC"/>
    <w:rsid w:val="00E15101"/>
    <w:rsid w:val="00E15199"/>
    <w:rsid w:val="00E161A9"/>
    <w:rsid w:val="00E1667C"/>
    <w:rsid w:val="00E16AA4"/>
    <w:rsid w:val="00E178F2"/>
    <w:rsid w:val="00E209F2"/>
    <w:rsid w:val="00E20A4C"/>
    <w:rsid w:val="00E20AC2"/>
    <w:rsid w:val="00E20AD3"/>
    <w:rsid w:val="00E2157F"/>
    <w:rsid w:val="00E23B38"/>
    <w:rsid w:val="00E24D54"/>
    <w:rsid w:val="00E25C95"/>
    <w:rsid w:val="00E31D97"/>
    <w:rsid w:val="00E331EE"/>
    <w:rsid w:val="00E33B23"/>
    <w:rsid w:val="00E340DF"/>
    <w:rsid w:val="00E36402"/>
    <w:rsid w:val="00E37513"/>
    <w:rsid w:val="00E42DD6"/>
    <w:rsid w:val="00E436F1"/>
    <w:rsid w:val="00E444D6"/>
    <w:rsid w:val="00E47327"/>
    <w:rsid w:val="00E47E36"/>
    <w:rsid w:val="00E50260"/>
    <w:rsid w:val="00E5092E"/>
    <w:rsid w:val="00E51AB6"/>
    <w:rsid w:val="00E54BC4"/>
    <w:rsid w:val="00E54FAC"/>
    <w:rsid w:val="00E56818"/>
    <w:rsid w:val="00E61F64"/>
    <w:rsid w:val="00E62725"/>
    <w:rsid w:val="00E62CB5"/>
    <w:rsid w:val="00E646C0"/>
    <w:rsid w:val="00E658CD"/>
    <w:rsid w:val="00E66355"/>
    <w:rsid w:val="00E672CC"/>
    <w:rsid w:val="00E67F43"/>
    <w:rsid w:val="00E702C4"/>
    <w:rsid w:val="00E709BC"/>
    <w:rsid w:val="00E70A52"/>
    <w:rsid w:val="00E71274"/>
    <w:rsid w:val="00E728A6"/>
    <w:rsid w:val="00E73AA3"/>
    <w:rsid w:val="00E76422"/>
    <w:rsid w:val="00E82218"/>
    <w:rsid w:val="00E831D5"/>
    <w:rsid w:val="00E83DB9"/>
    <w:rsid w:val="00E84F31"/>
    <w:rsid w:val="00E85132"/>
    <w:rsid w:val="00E853D5"/>
    <w:rsid w:val="00E8589F"/>
    <w:rsid w:val="00E862A1"/>
    <w:rsid w:val="00E87776"/>
    <w:rsid w:val="00E908BE"/>
    <w:rsid w:val="00E90EBD"/>
    <w:rsid w:val="00E927D6"/>
    <w:rsid w:val="00E94435"/>
    <w:rsid w:val="00E959CE"/>
    <w:rsid w:val="00E95D1B"/>
    <w:rsid w:val="00E96C7C"/>
    <w:rsid w:val="00EA0FC6"/>
    <w:rsid w:val="00EA3DE6"/>
    <w:rsid w:val="00EA3FDE"/>
    <w:rsid w:val="00EA417A"/>
    <w:rsid w:val="00EA45E7"/>
    <w:rsid w:val="00EA5D44"/>
    <w:rsid w:val="00EA6157"/>
    <w:rsid w:val="00EA7B08"/>
    <w:rsid w:val="00EB01B2"/>
    <w:rsid w:val="00EB20E0"/>
    <w:rsid w:val="00EB26D6"/>
    <w:rsid w:val="00EB277C"/>
    <w:rsid w:val="00EB3746"/>
    <w:rsid w:val="00EB6357"/>
    <w:rsid w:val="00EB6397"/>
    <w:rsid w:val="00EB63D4"/>
    <w:rsid w:val="00EB6C4A"/>
    <w:rsid w:val="00EB721C"/>
    <w:rsid w:val="00EC04D2"/>
    <w:rsid w:val="00EC0D0C"/>
    <w:rsid w:val="00EC1B3C"/>
    <w:rsid w:val="00EC33B2"/>
    <w:rsid w:val="00EC4915"/>
    <w:rsid w:val="00EC5E1C"/>
    <w:rsid w:val="00ED0459"/>
    <w:rsid w:val="00ED0741"/>
    <w:rsid w:val="00ED2298"/>
    <w:rsid w:val="00ED2567"/>
    <w:rsid w:val="00ED2AAE"/>
    <w:rsid w:val="00ED4861"/>
    <w:rsid w:val="00ED6437"/>
    <w:rsid w:val="00ED6C9A"/>
    <w:rsid w:val="00ED75CA"/>
    <w:rsid w:val="00ED7761"/>
    <w:rsid w:val="00ED78B7"/>
    <w:rsid w:val="00EE016F"/>
    <w:rsid w:val="00EE1A78"/>
    <w:rsid w:val="00EE1D1E"/>
    <w:rsid w:val="00EE2314"/>
    <w:rsid w:val="00EE34B4"/>
    <w:rsid w:val="00EE3F6A"/>
    <w:rsid w:val="00EE46F5"/>
    <w:rsid w:val="00EE4C71"/>
    <w:rsid w:val="00EE51A5"/>
    <w:rsid w:val="00EE57F9"/>
    <w:rsid w:val="00EE5BED"/>
    <w:rsid w:val="00EE5FC4"/>
    <w:rsid w:val="00EE67D3"/>
    <w:rsid w:val="00EE698B"/>
    <w:rsid w:val="00EE7D8D"/>
    <w:rsid w:val="00EE7E83"/>
    <w:rsid w:val="00EF0E75"/>
    <w:rsid w:val="00EF236D"/>
    <w:rsid w:val="00EF6744"/>
    <w:rsid w:val="00EF74E8"/>
    <w:rsid w:val="00F0052A"/>
    <w:rsid w:val="00F0064A"/>
    <w:rsid w:val="00F011AF"/>
    <w:rsid w:val="00F01A24"/>
    <w:rsid w:val="00F02614"/>
    <w:rsid w:val="00F0360C"/>
    <w:rsid w:val="00F03CDE"/>
    <w:rsid w:val="00F0464D"/>
    <w:rsid w:val="00F049B2"/>
    <w:rsid w:val="00F0678C"/>
    <w:rsid w:val="00F0777D"/>
    <w:rsid w:val="00F07974"/>
    <w:rsid w:val="00F07CE7"/>
    <w:rsid w:val="00F10503"/>
    <w:rsid w:val="00F11229"/>
    <w:rsid w:val="00F11890"/>
    <w:rsid w:val="00F1268F"/>
    <w:rsid w:val="00F14BE5"/>
    <w:rsid w:val="00F15701"/>
    <w:rsid w:val="00F15A8A"/>
    <w:rsid w:val="00F15FCD"/>
    <w:rsid w:val="00F17C2E"/>
    <w:rsid w:val="00F20F7D"/>
    <w:rsid w:val="00F2126A"/>
    <w:rsid w:val="00F2254A"/>
    <w:rsid w:val="00F22AF8"/>
    <w:rsid w:val="00F23C44"/>
    <w:rsid w:val="00F2503F"/>
    <w:rsid w:val="00F256E6"/>
    <w:rsid w:val="00F312DF"/>
    <w:rsid w:val="00F316B7"/>
    <w:rsid w:val="00F3304A"/>
    <w:rsid w:val="00F339FE"/>
    <w:rsid w:val="00F33DA2"/>
    <w:rsid w:val="00F34591"/>
    <w:rsid w:val="00F34608"/>
    <w:rsid w:val="00F3592F"/>
    <w:rsid w:val="00F36306"/>
    <w:rsid w:val="00F3682B"/>
    <w:rsid w:val="00F36EEC"/>
    <w:rsid w:val="00F375C4"/>
    <w:rsid w:val="00F408FD"/>
    <w:rsid w:val="00F40B7D"/>
    <w:rsid w:val="00F40BE6"/>
    <w:rsid w:val="00F418B4"/>
    <w:rsid w:val="00F41B3B"/>
    <w:rsid w:val="00F44FB0"/>
    <w:rsid w:val="00F4511A"/>
    <w:rsid w:val="00F46776"/>
    <w:rsid w:val="00F47014"/>
    <w:rsid w:val="00F4741D"/>
    <w:rsid w:val="00F47F23"/>
    <w:rsid w:val="00F513F8"/>
    <w:rsid w:val="00F53619"/>
    <w:rsid w:val="00F53F8B"/>
    <w:rsid w:val="00F54522"/>
    <w:rsid w:val="00F547E7"/>
    <w:rsid w:val="00F55D3A"/>
    <w:rsid w:val="00F55FE6"/>
    <w:rsid w:val="00F60307"/>
    <w:rsid w:val="00F6217B"/>
    <w:rsid w:val="00F62D41"/>
    <w:rsid w:val="00F642BF"/>
    <w:rsid w:val="00F64367"/>
    <w:rsid w:val="00F660F3"/>
    <w:rsid w:val="00F730B9"/>
    <w:rsid w:val="00F7394B"/>
    <w:rsid w:val="00F747E2"/>
    <w:rsid w:val="00F74E8B"/>
    <w:rsid w:val="00F76137"/>
    <w:rsid w:val="00F764FB"/>
    <w:rsid w:val="00F8075E"/>
    <w:rsid w:val="00F80F3F"/>
    <w:rsid w:val="00F82715"/>
    <w:rsid w:val="00F84A07"/>
    <w:rsid w:val="00F84A7E"/>
    <w:rsid w:val="00F84CC4"/>
    <w:rsid w:val="00F8506E"/>
    <w:rsid w:val="00F856B6"/>
    <w:rsid w:val="00F86B97"/>
    <w:rsid w:val="00F870D2"/>
    <w:rsid w:val="00F9314E"/>
    <w:rsid w:val="00F935FC"/>
    <w:rsid w:val="00F944C1"/>
    <w:rsid w:val="00F95AA5"/>
    <w:rsid w:val="00F95B48"/>
    <w:rsid w:val="00FA117C"/>
    <w:rsid w:val="00FA1E76"/>
    <w:rsid w:val="00FA1F0D"/>
    <w:rsid w:val="00FA20F8"/>
    <w:rsid w:val="00FA2EDC"/>
    <w:rsid w:val="00FA3046"/>
    <w:rsid w:val="00FA35B2"/>
    <w:rsid w:val="00FA4957"/>
    <w:rsid w:val="00FA4B4C"/>
    <w:rsid w:val="00FA5063"/>
    <w:rsid w:val="00FA610A"/>
    <w:rsid w:val="00FA656D"/>
    <w:rsid w:val="00FB03A5"/>
    <w:rsid w:val="00FB1872"/>
    <w:rsid w:val="00FB2AF1"/>
    <w:rsid w:val="00FB2CAD"/>
    <w:rsid w:val="00FB3821"/>
    <w:rsid w:val="00FB3DA8"/>
    <w:rsid w:val="00FB4DA2"/>
    <w:rsid w:val="00FB5BAE"/>
    <w:rsid w:val="00FB5EA9"/>
    <w:rsid w:val="00FC032F"/>
    <w:rsid w:val="00FC0AA7"/>
    <w:rsid w:val="00FC1A3E"/>
    <w:rsid w:val="00FC2C64"/>
    <w:rsid w:val="00FC3222"/>
    <w:rsid w:val="00FC38B1"/>
    <w:rsid w:val="00FC397A"/>
    <w:rsid w:val="00FC44AC"/>
    <w:rsid w:val="00FC48ED"/>
    <w:rsid w:val="00FC54C5"/>
    <w:rsid w:val="00FC58E0"/>
    <w:rsid w:val="00FC6531"/>
    <w:rsid w:val="00FC6800"/>
    <w:rsid w:val="00FC760A"/>
    <w:rsid w:val="00FC7BA1"/>
    <w:rsid w:val="00FD0A8E"/>
    <w:rsid w:val="00FD1B86"/>
    <w:rsid w:val="00FD1CCF"/>
    <w:rsid w:val="00FD2B35"/>
    <w:rsid w:val="00FD2DF5"/>
    <w:rsid w:val="00FD2EF3"/>
    <w:rsid w:val="00FD4D5C"/>
    <w:rsid w:val="00FD50B9"/>
    <w:rsid w:val="00FD5E0D"/>
    <w:rsid w:val="00FD6759"/>
    <w:rsid w:val="00FD6824"/>
    <w:rsid w:val="00FD74E4"/>
    <w:rsid w:val="00FD794B"/>
    <w:rsid w:val="00FE3AF6"/>
    <w:rsid w:val="00FE4156"/>
    <w:rsid w:val="00FE4C61"/>
    <w:rsid w:val="00FE7BA4"/>
    <w:rsid w:val="00FF223E"/>
    <w:rsid w:val="00FF311B"/>
    <w:rsid w:val="00FF3DFC"/>
    <w:rsid w:val="00FF4A39"/>
    <w:rsid w:val="00FF6029"/>
    <w:rsid w:val="00FF6875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583B8-B1C3-4ED5-8652-E9A00ED4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sano</dc:creator>
  <cp:lastModifiedBy>Lisa Rosano</cp:lastModifiedBy>
  <cp:revision>2</cp:revision>
  <dcterms:created xsi:type="dcterms:W3CDTF">2015-07-16T23:47:00Z</dcterms:created>
  <dcterms:modified xsi:type="dcterms:W3CDTF">2015-07-16T23:47:00Z</dcterms:modified>
</cp:coreProperties>
</file>